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D4" w:rsidRPr="0056507D" w:rsidRDefault="00890C55" w:rsidP="00890C55">
      <w:pPr>
        <w:pStyle w:val="a4"/>
        <w:jc w:val="center"/>
        <w:rPr>
          <w:rFonts w:asciiTheme="majorBidi" w:hAnsiTheme="majorBidi"/>
          <w:b/>
          <w:bCs/>
          <w:sz w:val="38"/>
          <w:szCs w:val="38"/>
        </w:rPr>
      </w:pPr>
      <w:r>
        <w:rPr>
          <w:rFonts w:asciiTheme="majorBidi" w:hAnsiTheme="majorBidi"/>
          <w:b/>
          <w:bCs/>
          <w:sz w:val="38"/>
          <w:szCs w:val="38"/>
        </w:rPr>
        <w:t xml:space="preserve">Communicable Disease Control </w:t>
      </w:r>
    </w:p>
    <w:p w:rsidR="004A2140" w:rsidRPr="004A2140" w:rsidRDefault="004A2140" w:rsidP="004A2140">
      <w:pPr>
        <w:rPr>
          <w:b/>
          <w:bCs/>
          <w:sz w:val="28"/>
          <w:szCs w:val="28"/>
        </w:rPr>
      </w:pPr>
      <w:r w:rsidRPr="004A2140"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DC33A4" w:rsidRPr="00A0371B" w:rsidRDefault="00DC33A4" w:rsidP="007923D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0371B">
        <w:rPr>
          <w:rFonts w:asciiTheme="majorBidi" w:hAnsiTheme="majorBidi" w:cstheme="majorBidi"/>
          <w:b/>
          <w:bCs/>
          <w:sz w:val="28"/>
          <w:szCs w:val="28"/>
        </w:rPr>
        <w:t>A communicable disease:</w:t>
      </w:r>
      <w:r w:rsidRPr="00A0371B">
        <w:rPr>
          <w:rFonts w:asciiTheme="majorBidi" w:hAnsiTheme="majorBidi" w:cstheme="majorBidi"/>
          <w:sz w:val="28"/>
          <w:szCs w:val="28"/>
        </w:rPr>
        <w:t xml:space="preserve"> A disease or illness in a susceptible host, caused by a potentially harmful infectious organism or its toxic byproduct.</w:t>
      </w:r>
    </w:p>
    <w:p w:rsidR="00A0371B" w:rsidRPr="00A0371B" w:rsidRDefault="00A0371B" w:rsidP="007923D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08940</wp:posOffset>
            </wp:positionV>
            <wp:extent cx="7251700" cy="25336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9E" w:rsidRPr="00A0371B">
        <w:rPr>
          <w:rFonts w:asciiTheme="majorBidi" w:hAnsiTheme="majorBidi" w:cstheme="majorBidi"/>
          <w:b/>
          <w:bCs/>
          <w:sz w:val="28"/>
          <w:szCs w:val="28"/>
        </w:rPr>
        <w:t>Chain of causation in infectious disease</w:t>
      </w:r>
      <w:r w:rsidR="007923D0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1329E" w:rsidRPr="00A0371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0371B" w:rsidRDefault="00A0371B" w:rsidP="007923D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0371B">
        <w:rPr>
          <w:rFonts w:asciiTheme="majorBidi" w:hAnsiTheme="majorBidi" w:cstheme="majorBidi"/>
          <w:b/>
          <w:bCs/>
          <w:sz w:val="28"/>
          <w:szCs w:val="28"/>
        </w:rPr>
        <w:t>Causality</w:t>
      </w:r>
      <w:r w:rsidRPr="00A0371B">
        <w:rPr>
          <w:rFonts w:asciiTheme="majorBidi" w:hAnsiTheme="majorBidi" w:cstheme="majorBidi"/>
          <w:sz w:val="28"/>
          <w:szCs w:val="28"/>
        </w:rPr>
        <w:t xml:space="preserve"> refers to the relationship between a cause and its effect. A purpose of epidemiologic study has been to discover causal relationships to understand why conditions develop and offer effective prevention and protection</w:t>
      </w:r>
      <w:r w:rsidRPr="00A0371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B7D05" w:rsidRDefault="007B7D05" w:rsidP="007923D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ode of transmission: </w:t>
      </w:r>
    </w:p>
    <w:p w:rsidR="007B7D05" w:rsidRPr="007B7D05" w:rsidRDefault="007B7D05" w:rsidP="007923D0">
      <w:pPr>
        <w:pStyle w:val="a3"/>
        <w:numPr>
          <w:ilvl w:val="0"/>
          <w:numId w:val="31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>Droplet contact</w:t>
      </w:r>
      <w:r w:rsidRPr="007923D0">
        <w:rPr>
          <w:b/>
          <w:bCs/>
          <w:i/>
          <w:iCs/>
        </w:rPr>
        <w:t xml:space="preserve"> </w:t>
      </w: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>route</w:t>
      </w:r>
      <w:r w:rsidRPr="007B7D05">
        <w:rPr>
          <w:rFonts w:asciiTheme="majorBidi" w:hAnsiTheme="majorBidi" w:cstheme="majorBidi"/>
          <w:sz w:val="28"/>
          <w:szCs w:val="28"/>
        </w:rPr>
        <w:t xml:space="preserve"> – coughing or sneezing on another individual</w:t>
      </w:r>
    </w:p>
    <w:p w:rsidR="007B7D05" w:rsidRPr="007923D0" w:rsidRDefault="007B7D05" w:rsidP="007923D0">
      <w:pPr>
        <w:pStyle w:val="a3"/>
        <w:numPr>
          <w:ilvl w:val="0"/>
          <w:numId w:val="31"/>
        </w:numPr>
        <w:spacing w:after="0" w:line="276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>Direct physical contact route</w:t>
      </w:r>
    </w:p>
    <w:p w:rsidR="007B7D05" w:rsidRPr="007B7D05" w:rsidRDefault="007B7D05" w:rsidP="007923D0">
      <w:pPr>
        <w:pStyle w:val="a3"/>
        <w:numPr>
          <w:ilvl w:val="0"/>
          <w:numId w:val="31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>Indirect physical contact route</w:t>
      </w:r>
      <w:r>
        <w:rPr>
          <w:rFonts w:asciiTheme="majorBidi" w:hAnsiTheme="majorBidi" w:cstheme="majorBidi"/>
          <w:sz w:val="28"/>
          <w:szCs w:val="28"/>
        </w:rPr>
        <w:t>:</w:t>
      </w:r>
      <w:r w:rsidRPr="007B7D05">
        <w:t xml:space="preserve"> </w:t>
      </w:r>
      <w:r w:rsidRPr="007B7D05">
        <w:rPr>
          <w:rFonts w:asciiTheme="majorBidi" w:hAnsiTheme="majorBidi" w:cstheme="majorBidi"/>
          <w:sz w:val="28"/>
          <w:szCs w:val="28"/>
        </w:rPr>
        <w:t>touching a contaminated surface, including soil</w:t>
      </w:r>
    </w:p>
    <w:p w:rsidR="007B7D05" w:rsidRPr="007923D0" w:rsidRDefault="007B7D05" w:rsidP="007923D0">
      <w:pPr>
        <w:pStyle w:val="a3"/>
        <w:numPr>
          <w:ilvl w:val="0"/>
          <w:numId w:val="31"/>
        </w:numPr>
        <w:spacing w:after="0" w:line="276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>Airborne route</w:t>
      </w:r>
    </w:p>
    <w:p w:rsidR="007B7D05" w:rsidRPr="007923D0" w:rsidRDefault="007B7D05" w:rsidP="007923D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>Fecal-oral route</w:t>
      </w:r>
    </w:p>
    <w:p w:rsidR="007B7D05" w:rsidRPr="007923D0" w:rsidRDefault="007B7D05" w:rsidP="007923D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923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ransmission by insect or animal bite  </w:t>
      </w:r>
    </w:p>
    <w:p w:rsidR="007B7D05" w:rsidRPr="007B7D05" w:rsidRDefault="007B7D05" w:rsidP="007923D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B7D05">
        <w:rPr>
          <w:rFonts w:asciiTheme="majorBidi" w:hAnsiTheme="majorBidi" w:cstheme="majorBidi"/>
          <w:b/>
          <w:bCs/>
          <w:sz w:val="32"/>
          <w:szCs w:val="32"/>
        </w:rPr>
        <w:t xml:space="preserve">Communicable diseases classification in epidemiology: </w:t>
      </w:r>
    </w:p>
    <w:p w:rsidR="0011329E" w:rsidRPr="007B7D05" w:rsidRDefault="0011329E" w:rsidP="007923D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B7D05">
        <w:rPr>
          <w:rFonts w:asciiTheme="majorBidi" w:hAnsiTheme="majorBidi" w:cstheme="majorBidi"/>
          <w:b/>
          <w:bCs/>
          <w:sz w:val="28"/>
          <w:szCs w:val="28"/>
        </w:rPr>
        <w:t>Endemic:</w:t>
      </w:r>
      <w:r w:rsidRPr="007B7D05">
        <w:rPr>
          <w:rFonts w:asciiTheme="majorBidi" w:hAnsiTheme="majorBidi" w:cstheme="majorBidi"/>
          <w:sz w:val="28"/>
          <w:szCs w:val="28"/>
        </w:rPr>
        <w:t xml:space="preserve"> when an infectious agent or disease has a constant presence within a defined geographic area.</w:t>
      </w:r>
    </w:p>
    <w:p w:rsidR="0011329E" w:rsidRPr="007B7D05" w:rsidRDefault="0011329E" w:rsidP="007923D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B7D05">
        <w:rPr>
          <w:rFonts w:asciiTheme="majorBidi" w:hAnsiTheme="majorBidi" w:cstheme="majorBidi"/>
          <w:b/>
          <w:bCs/>
          <w:sz w:val="28"/>
          <w:szCs w:val="28"/>
        </w:rPr>
        <w:t>Epidemic:</w:t>
      </w:r>
      <w:r w:rsidRPr="007B7D05">
        <w:rPr>
          <w:rFonts w:asciiTheme="majorBidi" w:hAnsiTheme="majorBidi" w:cstheme="majorBidi"/>
          <w:sz w:val="28"/>
          <w:szCs w:val="28"/>
        </w:rPr>
        <w:t xml:space="preserve"> occurrences of infectious agent or disease that clearly exceed the usual expected frequency of the disease in a particular population.</w:t>
      </w:r>
    </w:p>
    <w:p w:rsidR="00DC33A4" w:rsidRPr="007B7D05" w:rsidRDefault="0011329E" w:rsidP="007923D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B7D05">
        <w:rPr>
          <w:rFonts w:asciiTheme="majorBidi" w:hAnsiTheme="majorBidi" w:cstheme="majorBidi"/>
          <w:b/>
          <w:bCs/>
          <w:sz w:val="28"/>
          <w:szCs w:val="28"/>
        </w:rPr>
        <w:t>Pandemic</w:t>
      </w:r>
      <w:r w:rsidRPr="007B7D05">
        <w:rPr>
          <w:rFonts w:asciiTheme="majorBidi" w:hAnsiTheme="majorBidi" w:cstheme="majorBidi"/>
          <w:sz w:val="28"/>
          <w:szCs w:val="28"/>
        </w:rPr>
        <w:t xml:space="preserve">: when an epidemic outbreak occurs worldwide.  </w:t>
      </w:r>
    </w:p>
    <w:p w:rsidR="0011329E" w:rsidRPr="0011329E" w:rsidRDefault="0011329E" w:rsidP="007923D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1329E">
        <w:rPr>
          <w:rFonts w:asciiTheme="majorBidi" w:hAnsiTheme="majorBidi" w:cstheme="majorBidi"/>
          <w:b/>
          <w:bCs/>
          <w:sz w:val="32"/>
          <w:szCs w:val="32"/>
        </w:rPr>
        <w:lastRenderedPageBreak/>
        <w:t>Knowledge of communicable diseases is fundamental to the practice of community health nursing because:</w:t>
      </w:r>
    </w:p>
    <w:p w:rsidR="0011329E" w:rsidRPr="0011329E" w:rsidRDefault="0011329E" w:rsidP="007923D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1329E">
        <w:rPr>
          <w:rFonts w:asciiTheme="majorBidi" w:hAnsiTheme="majorBidi" w:cstheme="majorBidi"/>
          <w:sz w:val="28"/>
          <w:szCs w:val="28"/>
        </w:rPr>
        <w:t xml:space="preserve">These diseases typically spread through communities of people. </w:t>
      </w:r>
    </w:p>
    <w:p w:rsidR="00C97D46" w:rsidRDefault="0011329E" w:rsidP="007923D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97D46">
        <w:rPr>
          <w:rFonts w:asciiTheme="majorBidi" w:hAnsiTheme="majorBidi" w:cstheme="majorBidi"/>
          <w:sz w:val="28"/>
          <w:szCs w:val="28"/>
        </w:rPr>
        <w:t>Understanding of the basic concepts of communicable disease control, as well as the numerous issues arising in this area, helps a community health nurse</w:t>
      </w:r>
      <w:r w:rsidR="00C97D46">
        <w:rPr>
          <w:rFonts w:asciiTheme="majorBidi" w:hAnsiTheme="majorBidi" w:cstheme="majorBidi"/>
          <w:sz w:val="28"/>
          <w:szCs w:val="28"/>
        </w:rPr>
        <w:t xml:space="preserve"> to</w:t>
      </w:r>
      <w:r w:rsidRPr="00C97D46">
        <w:rPr>
          <w:rFonts w:asciiTheme="majorBidi" w:hAnsiTheme="majorBidi" w:cstheme="majorBidi"/>
          <w:sz w:val="28"/>
          <w:szCs w:val="28"/>
        </w:rPr>
        <w:t xml:space="preserve"> work effectively to prevent a</w:t>
      </w:r>
      <w:r w:rsidR="00C97D46">
        <w:rPr>
          <w:rFonts w:asciiTheme="majorBidi" w:hAnsiTheme="majorBidi" w:cstheme="majorBidi"/>
          <w:sz w:val="28"/>
          <w:szCs w:val="28"/>
        </w:rPr>
        <w:t>nd control communicable disease.</w:t>
      </w:r>
    </w:p>
    <w:p w:rsidR="0011329E" w:rsidRPr="00C97D46" w:rsidRDefault="0011329E" w:rsidP="007923D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97D46">
        <w:rPr>
          <w:rFonts w:asciiTheme="majorBidi" w:hAnsiTheme="majorBidi" w:cstheme="majorBidi"/>
          <w:sz w:val="28"/>
          <w:szCs w:val="28"/>
        </w:rPr>
        <w:t>It also helps nurses teach important and effective preventive measures to community members, advocate for those affected, and protect the well-being of uninfected persons (including the nurses themselves).</w:t>
      </w:r>
    </w:p>
    <w:p w:rsidR="00CE46FC" w:rsidRDefault="00CE46FC" w:rsidP="007923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E46FC">
        <w:rPr>
          <w:rFonts w:asciiTheme="majorBidi" w:hAnsiTheme="majorBidi" w:cstheme="majorBidi"/>
          <w:b/>
          <w:bCs/>
          <w:sz w:val="32"/>
          <w:szCs w:val="32"/>
        </w:rPr>
        <w:t>Levels of prevention:</w:t>
      </w:r>
    </w:p>
    <w:p w:rsidR="00CE46FC" w:rsidRDefault="00CE46FC" w:rsidP="007923D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E46FC">
        <w:rPr>
          <w:rFonts w:asciiTheme="majorBidi" w:hAnsiTheme="majorBidi" w:cstheme="majorBidi"/>
          <w:sz w:val="28"/>
          <w:szCs w:val="28"/>
        </w:rPr>
        <w:t>Primary prevention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CE46FC">
        <w:rPr>
          <w:rFonts w:asciiTheme="majorBidi" w:hAnsiTheme="majorBidi" w:cstheme="majorBidi"/>
          <w:sz w:val="28"/>
          <w:szCs w:val="28"/>
        </w:rPr>
        <w:t>aims to prevent disease or injury before it ever occurs.</w:t>
      </w:r>
    </w:p>
    <w:p w:rsidR="00CE46FC" w:rsidRDefault="00CE46FC" w:rsidP="007923D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E46FC">
        <w:rPr>
          <w:rFonts w:asciiTheme="majorBidi" w:hAnsiTheme="majorBidi" w:cstheme="majorBidi"/>
          <w:sz w:val="28"/>
          <w:szCs w:val="28"/>
        </w:rPr>
        <w:t>Secondary prevention</w:t>
      </w:r>
      <w:r>
        <w:rPr>
          <w:rFonts w:asciiTheme="majorBidi" w:hAnsiTheme="majorBidi" w:cstheme="majorBidi"/>
          <w:sz w:val="28"/>
          <w:szCs w:val="28"/>
        </w:rPr>
        <w:t>:</w:t>
      </w:r>
      <w:r w:rsidRPr="00CE46FC">
        <w:t xml:space="preserve"> </w:t>
      </w:r>
      <w:r w:rsidRPr="00CE46FC">
        <w:rPr>
          <w:rFonts w:asciiTheme="majorBidi" w:hAnsiTheme="majorBidi" w:cstheme="majorBidi"/>
          <w:sz w:val="28"/>
          <w:szCs w:val="28"/>
        </w:rPr>
        <w:t xml:space="preserve">aims to reduce the impact of a disease </w:t>
      </w:r>
      <w:r>
        <w:rPr>
          <w:rFonts w:asciiTheme="majorBidi" w:hAnsiTheme="majorBidi" w:cstheme="majorBidi"/>
          <w:sz w:val="28"/>
          <w:szCs w:val="28"/>
        </w:rPr>
        <w:t>that has already occurred (early detection and treatment</w:t>
      </w:r>
      <w:r w:rsidRPr="00CE46FC">
        <w:t xml:space="preserve"> </w:t>
      </w:r>
      <w:r w:rsidRPr="00CE46FC">
        <w:rPr>
          <w:rFonts w:asciiTheme="majorBidi" w:hAnsiTheme="majorBidi" w:cstheme="majorBidi"/>
          <w:sz w:val="28"/>
          <w:szCs w:val="28"/>
        </w:rPr>
        <w:t>of a disease</w:t>
      </w:r>
      <w:r>
        <w:rPr>
          <w:rFonts w:asciiTheme="majorBidi" w:hAnsiTheme="majorBidi" w:cstheme="majorBidi"/>
          <w:sz w:val="28"/>
          <w:szCs w:val="28"/>
        </w:rPr>
        <w:t>)</w:t>
      </w:r>
      <w:r w:rsidRPr="00CE46F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4229B" w:rsidRDefault="00CE46FC" w:rsidP="007923D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ertiary prevention: </w:t>
      </w:r>
      <w:r w:rsidRPr="00CE46FC">
        <w:rPr>
          <w:rFonts w:asciiTheme="majorBidi" w:hAnsiTheme="majorBidi" w:cstheme="majorBidi"/>
          <w:sz w:val="28"/>
          <w:szCs w:val="28"/>
        </w:rPr>
        <w:t xml:space="preserve"> aims to soften the i</w:t>
      </w:r>
      <w:r>
        <w:rPr>
          <w:rFonts w:asciiTheme="majorBidi" w:hAnsiTheme="majorBidi" w:cstheme="majorBidi"/>
          <w:sz w:val="28"/>
          <w:szCs w:val="28"/>
        </w:rPr>
        <w:t>mpact of an ongoing illness</w:t>
      </w:r>
      <w:r w:rsidRPr="00CE46FC">
        <w:rPr>
          <w:rFonts w:asciiTheme="majorBidi" w:hAnsiTheme="majorBidi" w:cstheme="majorBidi"/>
          <w:sz w:val="28"/>
          <w:szCs w:val="28"/>
        </w:rPr>
        <w:t xml:space="preserve"> that has long-term</w:t>
      </w:r>
      <w:r>
        <w:rPr>
          <w:rFonts w:asciiTheme="majorBidi" w:hAnsiTheme="majorBidi" w:cstheme="majorBidi"/>
          <w:sz w:val="28"/>
          <w:szCs w:val="28"/>
        </w:rPr>
        <w:t xml:space="preserve"> effects (rehabilitation). </w:t>
      </w:r>
    </w:p>
    <w:p w:rsidR="0084229B" w:rsidRPr="00266DA7" w:rsidRDefault="00266DA7" w:rsidP="00266DA7">
      <w:pPr>
        <w:pStyle w:val="a3"/>
        <w:numPr>
          <w:ilvl w:val="0"/>
          <w:numId w:val="2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66D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7655</wp:posOffset>
                </wp:positionV>
                <wp:extent cx="149542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9B" w:rsidRDefault="0084229B" w:rsidP="0084229B">
                            <w:pPr>
                              <w:jc w:val="center"/>
                            </w:pPr>
                            <w:r w:rsidRPr="0084229B">
                              <w:t>Pre-pathoge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75pt;margin-top:22.65pt;width:117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" fillcolor="white [3201]" strokecolor="black [3200]" strokeweight="1pt">
                <v:textbox>
                  <w:txbxContent>
                    <w:p w:rsidR="0084229B" w:rsidRDefault="0084229B" w:rsidP="0084229B">
                      <w:pPr>
                        <w:jc w:val="center"/>
                      </w:pPr>
                      <w:r w:rsidRPr="0084229B">
                        <w:t>Pre-pathogenesis</w:t>
                      </w:r>
                    </w:p>
                  </w:txbxContent>
                </v:textbox>
              </v:rect>
            </w:pict>
          </mc:Fallback>
        </mc:AlternateContent>
      </w:r>
      <w:r w:rsidRPr="00266D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305FA" wp14:editId="14B92A5B">
                <wp:simplePos x="0" y="0"/>
                <wp:positionH relativeFrom="column">
                  <wp:posOffset>1485265</wp:posOffset>
                </wp:positionH>
                <wp:positionV relativeFrom="paragraph">
                  <wp:posOffset>287655</wp:posOffset>
                </wp:positionV>
                <wp:extent cx="30194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229B" w:rsidRDefault="0084229B" w:rsidP="0084229B">
                            <w:pPr>
                              <w:jc w:val="center"/>
                            </w:pPr>
                            <w:r w:rsidRPr="0084229B">
                              <w:t>Pathoge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6.95pt;margin-top:22.65pt;width:23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" fillcolor="#d8d8d8 [2732]" strokecolor="windowText" strokeweight="1pt">
                <v:textbox>
                  <w:txbxContent>
                    <w:p w:rsidR="0084229B" w:rsidRDefault="0084229B" w:rsidP="0084229B">
                      <w:pPr>
                        <w:jc w:val="center"/>
                      </w:pPr>
                      <w:r w:rsidRPr="0084229B">
                        <w:t>Pathogenesis</w:t>
                      </w:r>
                    </w:p>
                  </w:txbxContent>
                </v:textbox>
              </v:rect>
            </w:pict>
          </mc:Fallback>
        </mc:AlternateContent>
      </w:r>
      <w:r w:rsidR="0084229B" w:rsidRPr="00266D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9D374" wp14:editId="5B71CE73">
                <wp:simplePos x="0" y="0"/>
                <wp:positionH relativeFrom="column">
                  <wp:posOffset>4429125</wp:posOffset>
                </wp:positionH>
                <wp:positionV relativeFrom="paragraph">
                  <wp:posOffset>287655</wp:posOffset>
                </wp:positionV>
                <wp:extent cx="1485900" cy="276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229B" w:rsidRDefault="0084229B" w:rsidP="0084229B">
                            <w:pPr>
                              <w:jc w:val="center"/>
                            </w:pPr>
                            <w:r>
                              <w:t>Post-</w:t>
                            </w:r>
                            <w:r w:rsidRPr="0084229B">
                              <w:t>pathoge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48.75pt;margin-top:22.65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" fillcolor="window" strokecolor="windowText" strokeweight="1pt">
                <v:textbox>
                  <w:txbxContent>
                    <w:p w:rsidR="0084229B" w:rsidRDefault="0084229B" w:rsidP="0084229B">
                      <w:pPr>
                        <w:jc w:val="center"/>
                      </w:pPr>
                      <w:r>
                        <w:t>Post-</w:t>
                      </w:r>
                      <w:r w:rsidRPr="0084229B">
                        <w:t>pathogenesis</w:t>
                      </w:r>
                    </w:p>
                  </w:txbxContent>
                </v:textbox>
              </v:rect>
            </w:pict>
          </mc:Fallback>
        </mc:AlternateContent>
      </w:r>
      <w:r w:rsidRPr="00266DA7">
        <w:rPr>
          <w:rFonts w:asciiTheme="majorBidi" w:hAnsiTheme="majorBidi" w:cstheme="majorBidi"/>
          <w:b/>
          <w:bCs/>
          <w:sz w:val="32"/>
          <w:szCs w:val="32"/>
        </w:rPr>
        <w:t xml:space="preserve">Natural History of Disease and Levels of Prevention: </w:t>
      </w:r>
    </w:p>
    <w:p w:rsidR="0084229B" w:rsidRDefault="008E46E9" w:rsidP="0084229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200D2" wp14:editId="70D64C81">
                <wp:simplePos x="0" y="0"/>
                <wp:positionH relativeFrom="column">
                  <wp:posOffset>5089367</wp:posOffset>
                </wp:positionH>
                <wp:positionV relativeFrom="paragraph">
                  <wp:posOffset>2246788</wp:posOffset>
                </wp:positionV>
                <wp:extent cx="238125" cy="1413194"/>
                <wp:effectExtent l="3175" t="0" r="12700" b="88900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413194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C4D2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400.75pt;margin-top:176.9pt;width:18.75pt;height:111.3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" adj="303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BB5E4" wp14:editId="7B4DB495">
                <wp:simplePos x="0" y="0"/>
                <wp:positionH relativeFrom="column">
                  <wp:posOffset>3142139</wp:posOffset>
                </wp:positionH>
                <wp:positionV relativeFrom="paragraph">
                  <wp:posOffset>1784190</wp:posOffset>
                </wp:positionV>
                <wp:extent cx="238125" cy="2335849"/>
                <wp:effectExtent l="0" t="952" r="27622" b="103823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233584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1E1915" id="Left Brace 19" o:spid="_x0000_s1026" type="#_x0000_t87" style="position:absolute;margin-left:247.4pt;margin-top:140.5pt;width:18.75pt;height:183.95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" adj="183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6312</wp:posOffset>
                </wp:positionH>
                <wp:positionV relativeFrom="paragraph">
                  <wp:posOffset>2054542</wp:posOffset>
                </wp:positionV>
                <wp:extent cx="238125" cy="1809750"/>
                <wp:effectExtent l="0" t="4762" r="23812" b="100013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F75E8A" id="Left Brace 15" o:spid="_x0000_s1026" type="#_x0000_t87" style="position:absolute;margin-left:76.85pt;margin-top:161.75pt;width:18.75pt;height:142.5pt;rotation:-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" adj="237" strokecolor="black [3200]" strokeweight="1.5pt">
                <v:stroke joinstyle="miter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229B" w:rsidTr="008E46E9">
        <w:trPr>
          <w:trHeight w:val="3946"/>
        </w:trPr>
        <w:tc>
          <w:tcPr>
            <w:tcW w:w="2337" w:type="dxa"/>
            <w:shd w:val="clear" w:color="auto" w:fill="DEEAF6" w:themeFill="accent1" w:themeFillTint="33"/>
          </w:tcPr>
          <w:p w:rsidR="00632997" w:rsidRDefault="00632997" w:rsidP="00842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841375</wp:posOffset>
                      </wp:positionV>
                      <wp:extent cx="757238" cy="285750"/>
                      <wp:effectExtent l="0" t="0" r="2413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238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6E9" w:rsidRPr="008E46E9" w:rsidRDefault="008E46E9" w:rsidP="008E46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po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margin-left:82.1pt;margin-top:66.25pt;width:59.65pt;height:22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" fillcolor="white [3201]" strokecolor="white [3212]" strokeweight="1pt">
                      <v:textbox>
                        <w:txbxContent>
                          <w:p w:rsidR="008E46E9" w:rsidRPr="008E46E9" w:rsidRDefault="008E46E9" w:rsidP="008E46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1314450" cy="5905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46E9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ge 1</w:t>
                                  </w:r>
                                </w:p>
                                <w:p w:rsidR="0084229B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0" type="#_x0000_t202" style="position:absolute;margin-left:.35pt;margin-top:7.95pt;width:103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" fillcolor="white [3201]" strokeweight=".5pt">
                      <v:textbox>
                        <w:txbxContent>
                          <w:p w:rsidR="008E46E9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age 1</w:t>
                            </w:r>
                          </w:p>
                          <w:p w:rsidR="0084229B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997" w:rsidRPr="00632997" w:rsidRDefault="00632997" w:rsidP="00632997"/>
          <w:p w:rsidR="00632997" w:rsidRPr="00632997" w:rsidRDefault="00632997" w:rsidP="00632997"/>
          <w:p w:rsidR="00632997" w:rsidRPr="00632997" w:rsidRDefault="00632997" w:rsidP="00632997"/>
          <w:p w:rsidR="00632997" w:rsidRPr="00632997" w:rsidRDefault="00632997" w:rsidP="00632997"/>
          <w:p w:rsidR="00632997" w:rsidRPr="00632997" w:rsidRDefault="00632997" w:rsidP="00632997"/>
          <w:p w:rsidR="00632997" w:rsidRDefault="00632997" w:rsidP="00632997"/>
          <w:p w:rsidR="00632997" w:rsidRPr="004D5C9F" w:rsidRDefault="004D5C9F" w:rsidP="004D5C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D5C9F">
              <w:rPr>
                <w:rFonts w:asciiTheme="majorBidi" w:hAnsiTheme="majorBidi" w:cstheme="majorBidi"/>
                <w:b/>
                <w:bCs/>
              </w:rPr>
              <w:t xml:space="preserve">Healthy susceptible </w:t>
            </w:r>
          </w:p>
          <w:p w:rsidR="00632997" w:rsidRPr="003B36BE" w:rsidRDefault="003B36BE" w:rsidP="003B36B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B36BE">
              <w:rPr>
                <w:rFonts w:asciiTheme="majorBidi" w:hAnsiTheme="majorBidi" w:cstheme="majorBidi"/>
                <w:b/>
                <w:bCs/>
              </w:rPr>
              <w:t xml:space="preserve">Causative factors </w:t>
            </w:r>
            <w:r w:rsidR="00312DB9">
              <w:rPr>
                <w:rFonts w:asciiTheme="majorBidi" w:hAnsiTheme="majorBidi" w:cstheme="majorBidi"/>
                <w:b/>
                <w:bCs/>
              </w:rPr>
              <w:t xml:space="preserve">are </w:t>
            </w:r>
            <w:r w:rsidRPr="003B36BE">
              <w:rPr>
                <w:rFonts w:asciiTheme="majorBidi" w:hAnsiTheme="majorBidi" w:cstheme="majorBidi"/>
                <w:b/>
                <w:bCs/>
              </w:rPr>
              <w:t>present</w:t>
            </w:r>
          </w:p>
          <w:p w:rsidR="00632997" w:rsidRDefault="00632997" w:rsidP="00632997"/>
          <w:p w:rsidR="0084229B" w:rsidRPr="00632997" w:rsidRDefault="00632997" w:rsidP="00632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997">
              <w:rPr>
                <w:rFonts w:asciiTheme="majorBidi" w:hAnsiTheme="majorBidi" w:cstheme="majorBidi"/>
                <w:b/>
                <w:bCs/>
              </w:rPr>
              <w:t xml:space="preserve">Health promotion early prevention </w:t>
            </w:r>
          </w:p>
        </w:tc>
        <w:tc>
          <w:tcPr>
            <w:tcW w:w="2337" w:type="dxa"/>
            <w:shd w:val="clear" w:color="auto" w:fill="FBE4D5" w:themeFill="accent2" w:themeFillTint="33"/>
          </w:tcPr>
          <w:p w:rsidR="001435B7" w:rsidRDefault="0084229B" w:rsidP="0084229B">
            <w:r w:rsidRPr="0084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B1A92" wp14:editId="39174E5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870</wp:posOffset>
                      </wp:positionV>
                      <wp:extent cx="1314450" cy="5905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46E9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ge 2</w:t>
                                  </w:r>
                                </w:p>
                                <w:p w:rsidR="0084229B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clinical Dise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1" type="#_x0000_t202" style="position:absolute;margin-left:-.35pt;margin-top:8.1pt;width:103.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" fillcolor="window" strokeweight=".5pt">
                      <v:textbox>
                        <w:txbxContent>
                          <w:p w:rsidR="008E46E9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age 2</w:t>
                            </w:r>
                          </w:p>
                          <w:p w:rsidR="0084229B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ubclinical Dis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35B7" w:rsidRPr="001435B7" w:rsidRDefault="001435B7" w:rsidP="001435B7"/>
          <w:p w:rsidR="001435B7" w:rsidRPr="001435B7" w:rsidRDefault="001435B7" w:rsidP="001435B7"/>
          <w:p w:rsidR="001435B7" w:rsidRDefault="001435B7" w:rsidP="001435B7"/>
          <w:p w:rsidR="00632997" w:rsidRDefault="00632997" w:rsidP="001435B7">
            <w:pPr>
              <w:jc w:val="center"/>
            </w:pPr>
          </w:p>
          <w:p w:rsidR="00632997" w:rsidRDefault="00632997" w:rsidP="001435B7">
            <w:pPr>
              <w:jc w:val="center"/>
            </w:pPr>
          </w:p>
          <w:p w:rsidR="00632997" w:rsidRDefault="00632997" w:rsidP="001435B7">
            <w:pPr>
              <w:jc w:val="center"/>
            </w:pPr>
          </w:p>
          <w:p w:rsidR="00632997" w:rsidRDefault="001435B7" w:rsidP="001435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997">
              <w:rPr>
                <w:rFonts w:asciiTheme="majorBidi" w:hAnsiTheme="majorBidi" w:cstheme="majorBidi"/>
                <w:b/>
                <w:bCs/>
              </w:rPr>
              <w:t xml:space="preserve">Non-symptomatic </w:t>
            </w:r>
          </w:p>
          <w:p w:rsidR="00632997" w:rsidRDefault="00632997" w:rsidP="00632997">
            <w:pPr>
              <w:rPr>
                <w:rFonts w:asciiTheme="majorBidi" w:hAnsiTheme="majorBidi" w:cstheme="majorBidi"/>
              </w:rPr>
            </w:pPr>
          </w:p>
          <w:p w:rsidR="00632997" w:rsidRDefault="00632997" w:rsidP="00632997">
            <w:pPr>
              <w:rPr>
                <w:rFonts w:asciiTheme="majorBidi" w:hAnsiTheme="majorBidi" w:cstheme="majorBidi"/>
              </w:rPr>
            </w:pPr>
          </w:p>
          <w:p w:rsidR="00632997" w:rsidRDefault="00632997" w:rsidP="00632997">
            <w:pPr>
              <w:rPr>
                <w:rFonts w:asciiTheme="majorBidi" w:hAnsiTheme="majorBidi" w:cstheme="majorBidi"/>
              </w:rPr>
            </w:pPr>
          </w:p>
          <w:p w:rsidR="0084229B" w:rsidRPr="00632997" w:rsidRDefault="00632997" w:rsidP="00632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pecific Prevention </w:t>
            </w:r>
            <w:r w:rsidRPr="00632997">
              <w:rPr>
                <w:rFonts w:asciiTheme="majorBidi" w:hAnsiTheme="majorBidi" w:cstheme="majorBidi"/>
                <w:b/>
                <w:bCs/>
              </w:rPr>
              <w:t xml:space="preserve">Early diagnosis 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632997" w:rsidRDefault="0084229B" w:rsidP="0084229B">
            <w:r w:rsidRPr="0084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5B1A92" wp14:editId="39174E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430</wp:posOffset>
                      </wp:positionV>
                      <wp:extent cx="1314450" cy="5905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46E9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ge 3</w:t>
                                  </w:r>
                                </w:p>
                                <w:p w:rsidR="0084229B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inical Dise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2" type="#_x0000_t202" style="position:absolute;margin-left:-.2pt;margin-top:6.35pt;width:103.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" fillcolor="window" strokeweight=".5pt">
                      <v:textbox>
                        <w:txbxContent>
                          <w:p w:rsidR="008E46E9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age 3</w:t>
                            </w:r>
                          </w:p>
                          <w:p w:rsidR="0084229B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linical Dis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997" w:rsidRPr="00632997" w:rsidRDefault="00632997" w:rsidP="00632997"/>
          <w:p w:rsidR="00632997" w:rsidRPr="00632997" w:rsidRDefault="00632997" w:rsidP="00632997"/>
          <w:p w:rsidR="00632997" w:rsidRDefault="00632997" w:rsidP="00632997"/>
          <w:p w:rsidR="00632997" w:rsidRPr="00632997" w:rsidRDefault="00632997" w:rsidP="00632997"/>
          <w:p w:rsidR="00632997" w:rsidRDefault="00632997" w:rsidP="00632997"/>
          <w:p w:rsidR="00632997" w:rsidRDefault="00632997" w:rsidP="00632997"/>
          <w:p w:rsidR="00632997" w:rsidRDefault="00632997" w:rsidP="00632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632997">
              <w:rPr>
                <w:rFonts w:asciiTheme="majorBidi" w:hAnsiTheme="majorBidi" w:cstheme="majorBidi"/>
                <w:b/>
                <w:bCs/>
              </w:rPr>
              <w:t>ymptomatic</w:t>
            </w:r>
          </w:p>
          <w:p w:rsidR="00632997" w:rsidRDefault="00632997" w:rsidP="00632997">
            <w:pPr>
              <w:rPr>
                <w:rFonts w:asciiTheme="majorBidi" w:hAnsiTheme="majorBidi" w:cstheme="majorBidi"/>
              </w:rPr>
            </w:pPr>
          </w:p>
          <w:p w:rsidR="00632997" w:rsidRDefault="00632997" w:rsidP="00632997">
            <w:pPr>
              <w:rPr>
                <w:rFonts w:asciiTheme="majorBidi" w:hAnsiTheme="majorBidi" w:cstheme="majorBidi"/>
              </w:rPr>
            </w:pPr>
          </w:p>
          <w:p w:rsidR="00632997" w:rsidRDefault="00632997" w:rsidP="00632997">
            <w:pPr>
              <w:rPr>
                <w:rFonts w:asciiTheme="majorBidi" w:hAnsiTheme="majorBidi" w:cstheme="majorBidi"/>
              </w:rPr>
            </w:pPr>
          </w:p>
          <w:p w:rsidR="0084229B" w:rsidRPr="00632997" w:rsidRDefault="00632997" w:rsidP="00632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997">
              <w:rPr>
                <w:rFonts w:asciiTheme="majorBidi" w:hAnsiTheme="majorBidi" w:cstheme="majorBidi"/>
                <w:b/>
                <w:bCs/>
              </w:rPr>
              <w:t xml:space="preserve">Treatment 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266DA7" w:rsidRDefault="0084229B" w:rsidP="0084229B">
            <w:r w:rsidRPr="0084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5B1A92" wp14:editId="39174E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870</wp:posOffset>
                      </wp:positionV>
                      <wp:extent cx="1314450" cy="5905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E46E9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ge 4</w:t>
                                  </w:r>
                                </w:p>
                                <w:p w:rsidR="0084229B" w:rsidRPr="008E46E9" w:rsidRDefault="008E46E9" w:rsidP="008E46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6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3" type="#_x0000_t202" style="position:absolute;margin-left:-.1pt;margin-top:8.1pt;width:103.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" fillcolor="window" strokeweight=".5pt">
                      <v:textbox>
                        <w:txbxContent>
                          <w:p w:rsidR="008E46E9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age 4</w:t>
                            </w:r>
                          </w:p>
                          <w:p w:rsidR="0084229B" w:rsidRPr="008E46E9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6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sol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6DA7" w:rsidRPr="00266DA7" w:rsidRDefault="00266DA7" w:rsidP="00266DA7"/>
          <w:p w:rsidR="00266DA7" w:rsidRPr="00266DA7" w:rsidRDefault="00266DA7" w:rsidP="00266DA7"/>
          <w:p w:rsidR="00266DA7" w:rsidRPr="00266DA7" w:rsidRDefault="00266DA7" w:rsidP="00266DA7"/>
          <w:p w:rsidR="00266DA7" w:rsidRDefault="00266DA7" w:rsidP="00266DA7"/>
          <w:p w:rsidR="00266DA7" w:rsidRDefault="00266DA7" w:rsidP="00266DA7"/>
          <w:p w:rsidR="00266DA7" w:rsidRPr="00266DA7" w:rsidRDefault="00266DA7" w:rsidP="00266D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6D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very,</w:t>
            </w:r>
          </w:p>
          <w:p w:rsidR="00632997" w:rsidRDefault="00266DA7" w:rsidP="00266DA7">
            <w:pPr>
              <w:jc w:val="center"/>
            </w:pPr>
            <w:r w:rsidRPr="00266D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ability, or Death</w:t>
            </w:r>
          </w:p>
          <w:p w:rsidR="00632997" w:rsidRDefault="00632997" w:rsidP="00632997"/>
          <w:p w:rsidR="00632997" w:rsidRDefault="00632997" w:rsidP="00632997"/>
          <w:p w:rsidR="00632997" w:rsidRDefault="00632997" w:rsidP="00632997"/>
          <w:p w:rsidR="0084229B" w:rsidRPr="00632997" w:rsidRDefault="00632997" w:rsidP="0063299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997">
              <w:rPr>
                <w:rFonts w:asciiTheme="majorBidi" w:hAnsiTheme="majorBidi" w:cstheme="majorBidi"/>
                <w:b/>
                <w:bCs/>
              </w:rPr>
              <w:t xml:space="preserve">Rehabilitation </w:t>
            </w:r>
          </w:p>
        </w:tc>
      </w:tr>
    </w:tbl>
    <w:p w:rsidR="008E46E9" w:rsidRDefault="0084229B" w:rsidP="008422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08330</wp:posOffset>
                </wp:positionV>
                <wp:extent cx="5924550" cy="62865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A7" w:rsidRPr="00266DA7" w:rsidRDefault="00266DA7" w:rsidP="00266D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DA7">
                              <w:rPr>
                                <w:b/>
                                <w:bCs/>
                              </w:rPr>
                              <w:t>Timeline: Minutes/hours to days/weeks/months/years – dependent on path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34" type="#_x0000_t13" style="position:absolute;margin-left:-.75pt;margin-top:47.9pt;width:466.5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" adj="20454" fillcolor="white [3201]" strokecolor="black [3200]" strokeweight="1pt">
                <v:textbox>
                  <w:txbxContent>
                    <w:p w:rsidR="00266DA7" w:rsidRPr="00266DA7" w:rsidRDefault="00266DA7" w:rsidP="00266D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DA7">
                        <w:rPr>
                          <w:b/>
                          <w:bCs/>
                        </w:rPr>
                        <w:t>Timeline: Minutes/hours to days/weeks/months/years – dependent on pathogen</w:t>
                      </w:r>
                    </w:p>
                  </w:txbxContent>
                </v:textbox>
              </v:shape>
            </w:pict>
          </mc:Fallback>
        </mc:AlternateContent>
      </w:r>
    </w:p>
    <w:p w:rsidR="008E46E9" w:rsidRDefault="00266DA7" w:rsidP="008E46E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06AEC" wp14:editId="0A62AA71">
                <wp:simplePos x="0" y="0"/>
                <wp:positionH relativeFrom="column">
                  <wp:posOffset>4438650</wp:posOffset>
                </wp:positionH>
                <wp:positionV relativeFrom="paragraph">
                  <wp:posOffset>82550</wp:posOffset>
                </wp:positionV>
                <wp:extent cx="1552575" cy="304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6E9" w:rsidRPr="00266DA7" w:rsidRDefault="008E46E9" w:rsidP="008E4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66D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ertiary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349.5pt;margin-top:6.5pt;width:122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" fillcolor="white [3201]" strokecolor="white [3212]" strokeweight="1pt">
                <v:textbox>
                  <w:txbxContent>
                    <w:p w:rsidR="008E46E9" w:rsidRPr="00266DA7" w:rsidRDefault="008E46E9" w:rsidP="008E4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66DA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ertiary prevention</w:t>
                      </w:r>
                    </w:p>
                  </w:txbxContent>
                </v:textbox>
              </v:rect>
            </w:pict>
          </mc:Fallback>
        </mc:AlternateContent>
      </w:r>
      <w:r w:rsidR="008E46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2075</wp:posOffset>
                </wp:positionV>
                <wp:extent cx="1518920" cy="29527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6E9" w:rsidRPr="00266DA7" w:rsidRDefault="008E46E9" w:rsidP="008E46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66D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rimary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27.75pt;margin-top:7.25pt;width:119.6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" fillcolor="white [3201]" strokecolor="white [3212]" strokeweight="1pt">
                <v:textbox>
                  <w:txbxContent>
                    <w:p w:rsidR="008E46E9" w:rsidRPr="00266DA7" w:rsidRDefault="008E46E9" w:rsidP="008E46E9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66DA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rimary prevention</w:t>
                      </w:r>
                    </w:p>
                  </w:txbxContent>
                </v:textbox>
              </v:rect>
            </w:pict>
          </mc:Fallback>
        </mc:AlternateContent>
      </w:r>
      <w:r w:rsidR="008E46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06AEC" wp14:editId="0A62AA71">
                <wp:simplePos x="0" y="0"/>
                <wp:positionH relativeFrom="column">
                  <wp:posOffset>2428875</wp:posOffset>
                </wp:positionH>
                <wp:positionV relativeFrom="paragraph">
                  <wp:posOffset>93980</wp:posOffset>
                </wp:positionV>
                <wp:extent cx="1647825" cy="295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6E9" w:rsidRPr="00266DA7" w:rsidRDefault="008E46E9" w:rsidP="008E4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66D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econdary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191.25pt;margin-top:7.4pt;width:129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" fillcolor="white [3201]" strokecolor="white [3212]" strokeweight="1pt">
                <v:textbox>
                  <w:txbxContent>
                    <w:p w:rsidR="008E46E9" w:rsidRPr="00266DA7" w:rsidRDefault="008E46E9" w:rsidP="008E4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66DA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econdary prevention</w:t>
                      </w:r>
                    </w:p>
                  </w:txbxContent>
                </v:textbox>
              </v:rect>
            </w:pict>
          </mc:Fallback>
        </mc:AlternateContent>
      </w:r>
    </w:p>
    <w:p w:rsidR="00477506" w:rsidRDefault="00477506" w:rsidP="0020138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77506" w:rsidRPr="00477506" w:rsidRDefault="00477506" w:rsidP="00477506">
      <w:pPr>
        <w:pStyle w:val="a3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B684E" wp14:editId="733D5625">
                <wp:simplePos x="0" y="0"/>
                <wp:positionH relativeFrom="column">
                  <wp:posOffset>4448175</wp:posOffset>
                </wp:positionH>
                <wp:positionV relativeFrom="paragraph">
                  <wp:posOffset>499110</wp:posOffset>
                </wp:positionV>
                <wp:extent cx="2228850" cy="1409700"/>
                <wp:effectExtent l="266700" t="19050" r="19050" b="1905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09700"/>
                        </a:xfrm>
                        <a:prstGeom prst="wedgeRectCallout">
                          <a:avLst>
                            <a:gd name="adj1" fmla="val -60223"/>
                            <a:gd name="adj2" fmla="val 9145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65" w:rsidRPr="007D0C65" w:rsidRDefault="007D0C65" w:rsidP="007D0C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D0C65">
                              <w:rPr>
                                <w:b/>
                                <w:bCs/>
                              </w:rPr>
                              <w:t>Assessing determinants of health:</w:t>
                            </w:r>
                          </w:p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>1. Biological determinants.</w:t>
                            </w:r>
                          </w:p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>2. Psychological determinants.</w:t>
                            </w:r>
                          </w:p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 xml:space="preserve">3. Environmental determinants. </w:t>
                            </w:r>
                          </w:p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 xml:space="preserve">4. Socio-cultural determinants. </w:t>
                            </w:r>
                          </w:p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 xml:space="preserve">5. Behavioral determinants. </w:t>
                            </w:r>
                          </w:p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 xml:space="preserve">6. Health system determina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8" o:spid="_x0000_s1038" type="#_x0000_t61" style="position:absolute;left:0;text-align:left;margin-left:350.25pt;margin-top:39.3pt;width:175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" adj="-2208,12775" fillcolor="white [3201]" strokecolor="black [3200]" strokeweight="2.25pt">
                <v:stroke dashstyle="1 1"/>
                <v:textbox>
                  <w:txbxContent>
                    <w:p w:rsidR="007D0C65" w:rsidRPr="007D0C65" w:rsidRDefault="007D0C65" w:rsidP="007D0C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D0C65">
                        <w:rPr>
                          <w:b/>
                          <w:bCs/>
                        </w:rPr>
                        <w:t>Assessing determinants of health:</w:t>
                      </w:r>
                    </w:p>
                    <w:p w:rsidR="007D0C65" w:rsidRDefault="007D0C65" w:rsidP="007D0C65">
                      <w:pPr>
                        <w:spacing w:after="0"/>
                      </w:pPr>
                      <w:r>
                        <w:t>1. Biological determinants.</w:t>
                      </w:r>
                    </w:p>
                    <w:p w:rsidR="007D0C65" w:rsidRDefault="007D0C65" w:rsidP="007D0C65">
                      <w:pPr>
                        <w:spacing w:after="0"/>
                      </w:pPr>
                      <w:r>
                        <w:t>2. Psychological determinants.</w:t>
                      </w:r>
                    </w:p>
                    <w:p w:rsidR="007D0C65" w:rsidRDefault="007D0C65" w:rsidP="007D0C65">
                      <w:pPr>
                        <w:spacing w:after="0"/>
                      </w:pPr>
                      <w:r>
                        <w:t xml:space="preserve">3. Environmental determinants. </w:t>
                      </w:r>
                    </w:p>
                    <w:p w:rsidR="007D0C65" w:rsidRDefault="007D0C65" w:rsidP="007D0C65">
                      <w:pPr>
                        <w:spacing w:after="0"/>
                      </w:pPr>
                      <w:r>
                        <w:t xml:space="preserve">4. Socio-cultural determinants. </w:t>
                      </w:r>
                    </w:p>
                    <w:p w:rsidR="007D0C65" w:rsidRDefault="007D0C65" w:rsidP="007D0C65">
                      <w:pPr>
                        <w:spacing w:after="0"/>
                      </w:pPr>
                      <w:r>
                        <w:t xml:space="preserve">5. Behavioral determinants. </w:t>
                      </w:r>
                    </w:p>
                    <w:p w:rsidR="007D0C65" w:rsidRDefault="007D0C65" w:rsidP="007D0C65">
                      <w:pPr>
                        <w:spacing w:after="0"/>
                      </w:pPr>
                      <w:r>
                        <w:t xml:space="preserve">6. Health system determinants. </w:t>
                      </w:r>
                    </w:p>
                  </w:txbxContent>
                </v:textbox>
              </v:shape>
            </w:pict>
          </mc:Fallback>
        </mc:AlternateContent>
      </w:r>
      <w:r w:rsidRPr="00477506">
        <w:rPr>
          <w:rFonts w:asciiTheme="majorBidi" w:hAnsiTheme="majorBidi" w:cstheme="majorBidi"/>
          <w:b/>
          <w:bCs/>
          <w:sz w:val="32"/>
          <w:szCs w:val="32"/>
        </w:rPr>
        <w:t>Community health nursing using nursing process for communicable disease control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BA140B" w:rsidRDefault="00201388" w:rsidP="0047750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55905</wp:posOffset>
                </wp:positionV>
                <wp:extent cx="1952625" cy="952500"/>
                <wp:effectExtent l="19050" t="19050" r="447675" b="1905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52500"/>
                        </a:xfrm>
                        <a:prstGeom prst="wedgeRectCallout">
                          <a:avLst>
                            <a:gd name="adj1" fmla="val 68476"/>
                            <a:gd name="adj2" fmla="val -11801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65" w:rsidRDefault="00201388" w:rsidP="00201388">
                            <w:pPr>
                              <w:spacing w:after="0"/>
                            </w:pPr>
                            <w:r>
                              <w:t xml:space="preserve">Monitoring </w:t>
                            </w:r>
                          </w:p>
                          <w:p w:rsidR="00201388" w:rsidRDefault="00201388" w:rsidP="00201388">
                            <w:pPr>
                              <w:spacing w:after="0"/>
                            </w:pPr>
                            <w:r>
                              <w:t>Dealing with consequences</w:t>
                            </w:r>
                          </w:p>
                          <w:p w:rsidR="00201388" w:rsidRDefault="00201388" w:rsidP="00201388">
                            <w:pPr>
                              <w:spacing w:after="0"/>
                            </w:pPr>
                            <w:r>
                              <w:t xml:space="preserve">Preventing reinfection </w:t>
                            </w:r>
                          </w:p>
                          <w:p w:rsidR="00201388" w:rsidRDefault="00201388" w:rsidP="00201388">
                            <w:pPr>
                              <w:spacing w:after="0"/>
                            </w:pPr>
                            <w:r>
                              <w:t xml:space="preserve">Preventing future epidem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" o:spid="_x0000_s1039" type="#_x0000_t61" style="position:absolute;margin-left:-43.5pt;margin-top:20.15pt;width:153.7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" adj="25591,8251" fillcolor="white [3201]" strokecolor="black [3200]" strokeweight="2.25pt">
                <v:stroke dashstyle="1 1"/>
                <v:textbox>
                  <w:txbxContent>
                    <w:p w:rsidR="007D0C65" w:rsidRDefault="00201388" w:rsidP="00201388">
                      <w:pPr>
                        <w:spacing w:after="0"/>
                      </w:pPr>
                      <w:r>
                        <w:t xml:space="preserve">Monitoring </w:t>
                      </w:r>
                    </w:p>
                    <w:p w:rsidR="00201388" w:rsidRDefault="00201388" w:rsidP="00201388">
                      <w:pPr>
                        <w:spacing w:after="0"/>
                      </w:pPr>
                      <w:r>
                        <w:t>Dealing with consequences</w:t>
                      </w:r>
                    </w:p>
                    <w:p w:rsidR="00201388" w:rsidRDefault="00201388" w:rsidP="00201388">
                      <w:pPr>
                        <w:spacing w:after="0"/>
                      </w:pPr>
                      <w:r>
                        <w:t xml:space="preserve">Preventing reinfection </w:t>
                      </w:r>
                    </w:p>
                    <w:p w:rsidR="00201388" w:rsidRDefault="00201388" w:rsidP="00201388">
                      <w:pPr>
                        <w:spacing w:after="0"/>
                      </w:pPr>
                      <w:r>
                        <w:t xml:space="preserve">Preventing future epidemic </w:t>
                      </w:r>
                    </w:p>
                  </w:txbxContent>
                </v:textbox>
              </v:shape>
            </w:pict>
          </mc:Fallback>
        </mc:AlternateContent>
      </w:r>
    </w:p>
    <w:p w:rsidR="00477506" w:rsidRDefault="008C10BB" w:rsidP="00BA140B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582B55" wp14:editId="02835617">
                <wp:simplePos x="0" y="0"/>
                <wp:positionH relativeFrom="column">
                  <wp:posOffset>-476250</wp:posOffset>
                </wp:positionH>
                <wp:positionV relativeFrom="paragraph">
                  <wp:posOffset>2054225</wp:posOffset>
                </wp:positionV>
                <wp:extent cx="3105150" cy="1996439"/>
                <wp:effectExtent l="19050" t="76200" r="57150" b="2349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996439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0 h 1438275"/>
                            <a:gd name="connsiteX1" fmla="*/ 300038 w 1800225"/>
                            <a:gd name="connsiteY1" fmla="*/ 0 h 1438275"/>
                            <a:gd name="connsiteX2" fmla="*/ 704608 w 1800225"/>
                            <a:gd name="connsiteY2" fmla="*/ 0 h 1438275"/>
                            <a:gd name="connsiteX3" fmla="*/ 750094 w 1800225"/>
                            <a:gd name="connsiteY3" fmla="*/ 0 h 1438275"/>
                            <a:gd name="connsiteX4" fmla="*/ 1800225 w 1800225"/>
                            <a:gd name="connsiteY4" fmla="*/ 0 h 1438275"/>
                            <a:gd name="connsiteX5" fmla="*/ 1800225 w 1800225"/>
                            <a:gd name="connsiteY5" fmla="*/ 239713 h 1438275"/>
                            <a:gd name="connsiteX6" fmla="*/ 1800225 w 1800225"/>
                            <a:gd name="connsiteY6" fmla="*/ 239713 h 1438275"/>
                            <a:gd name="connsiteX7" fmla="*/ 1800225 w 1800225"/>
                            <a:gd name="connsiteY7" fmla="*/ 599281 h 1438275"/>
                            <a:gd name="connsiteX8" fmla="*/ 1800225 w 1800225"/>
                            <a:gd name="connsiteY8" fmla="*/ 1438275 h 1438275"/>
                            <a:gd name="connsiteX9" fmla="*/ 750094 w 1800225"/>
                            <a:gd name="connsiteY9" fmla="*/ 1438275 h 1438275"/>
                            <a:gd name="connsiteX10" fmla="*/ 300038 w 1800225"/>
                            <a:gd name="connsiteY10" fmla="*/ 1438275 h 1438275"/>
                            <a:gd name="connsiteX11" fmla="*/ 300038 w 1800225"/>
                            <a:gd name="connsiteY11" fmla="*/ 1438275 h 1438275"/>
                            <a:gd name="connsiteX12" fmla="*/ 0 w 1800225"/>
                            <a:gd name="connsiteY12" fmla="*/ 1438275 h 1438275"/>
                            <a:gd name="connsiteX13" fmla="*/ 0 w 1800225"/>
                            <a:gd name="connsiteY13" fmla="*/ 599281 h 1438275"/>
                            <a:gd name="connsiteX14" fmla="*/ 0 w 1800225"/>
                            <a:gd name="connsiteY14" fmla="*/ 239713 h 1438275"/>
                            <a:gd name="connsiteX15" fmla="*/ 0 w 1800225"/>
                            <a:gd name="connsiteY15" fmla="*/ 239713 h 1438275"/>
                            <a:gd name="connsiteX16" fmla="*/ 0 w 1800225"/>
                            <a:gd name="connsiteY16" fmla="*/ 0 h 1438275"/>
                            <a:gd name="connsiteX0" fmla="*/ 0 w 1800225"/>
                            <a:gd name="connsiteY0" fmla="*/ 552450 h 1990725"/>
                            <a:gd name="connsiteX1" fmla="*/ 300038 w 1800225"/>
                            <a:gd name="connsiteY1" fmla="*/ 552450 h 1990725"/>
                            <a:gd name="connsiteX2" fmla="*/ 1590433 w 1800225"/>
                            <a:gd name="connsiteY2" fmla="*/ 0 h 1990725"/>
                            <a:gd name="connsiteX3" fmla="*/ 750094 w 1800225"/>
                            <a:gd name="connsiteY3" fmla="*/ 552450 h 1990725"/>
                            <a:gd name="connsiteX4" fmla="*/ 1800225 w 1800225"/>
                            <a:gd name="connsiteY4" fmla="*/ 552450 h 1990725"/>
                            <a:gd name="connsiteX5" fmla="*/ 1800225 w 1800225"/>
                            <a:gd name="connsiteY5" fmla="*/ 792163 h 1990725"/>
                            <a:gd name="connsiteX6" fmla="*/ 1800225 w 1800225"/>
                            <a:gd name="connsiteY6" fmla="*/ 792163 h 1990725"/>
                            <a:gd name="connsiteX7" fmla="*/ 1800225 w 1800225"/>
                            <a:gd name="connsiteY7" fmla="*/ 1151731 h 1990725"/>
                            <a:gd name="connsiteX8" fmla="*/ 1800225 w 1800225"/>
                            <a:gd name="connsiteY8" fmla="*/ 1990725 h 1990725"/>
                            <a:gd name="connsiteX9" fmla="*/ 750094 w 1800225"/>
                            <a:gd name="connsiteY9" fmla="*/ 1990725 h 1990725"/>
                            <a:gd name="connsiteX10" fmla="*/ 300038 w 1800225"/>
                            <a:gd name="connsiteY10" fmla="*/ 1990725 h 1990725"/>
                            <a:gd name="connsiteX11" fmla="*/ 300038 w 1800225"/>
                            <a:gd name="connsiteY11" fmla="*/ 1990725 h 1990725"/>
                            <a:gd name="connsiteX12" fmla="*/ 0 w 1800225"/>
                            <a:gd name="connsiteY12" fmla="*/ 1990725 h 1990725"/>
                            <a:gd name="connsiteX13" fmla="*/ 0 w 1800225"/>
                            <a:gd name="connsiteY13" fmla="*/ 1151731 h 1990725"/>
                            <a:gd name="connsiteX14" fmla="*/ 0 w 1800225"/>
                            <a:gd name="connsiteY14" fmla="*/ 792163 h 1990725"/>
                            <a:gd name="connsiteX15" fmla="*/ 0 w 1800225"/>
                            <a:gd name="connsiteY15" fmla="*/ 792163 h 1990725"/>
                            <a:gd name="connsiteX16" fmla="*/ 0 w 1800225"/>
                            <a:gd name="connsiteY16" fmla="*/ 552450 h 1990725"/>
                            <a:gd name="connsiteX0" fmla="*/ 0 w 1951265"/>
                            <a:gd name="connsiteY0" fmla="*/ 552450 h 1990725"/>
                            <a:gd name="connsiteX1" fmla="*/ 300038 w 1951265"/>
                            <a:gd name="connsiteY1" fmla="*/ 552450 h 1990725"/>
                            <a:gd name="connsiteX2" fmla="*/ 1590433 w 1951265"/>
                            <a:gd name="connsiteY2" fmla="*/ 0 h 1990725"/>
                            <a:gd name="connsiteX3" fmla="*/ 750094 w 1951265"/>
                            <a:gd name="connsiteY3" fmla="*/ 552450 h 1990725"/>
                            <a:gd name="connsiteX4" fmla="*/ 1800225 w 1951265"/>
                            <a:gd name="connsiteY4" fmla="*/ 552450 h 1990725"/>
                            <a:gd name="connsiteX5" fmla="*/ 1800225 w 1951265"/>
                            <a:gd name="connsiteY5" fmla="*/ 792163 h 1990725"/>
                            <a:gd name="connsiteX6" fmla="*/ 1800225 w 1951265"/>
                            <a:gd name="connsiteY6" fmla="*/ 792163 h 1990725"/>
                            <a:gd name="connsiteX7" fmla="*/ 1800225 w 1951265"/>
                            <a:gd name="connsiteY7" fmla="*/ 1151731 h 1990725"/>
                            <a:gd name="connsiteX8" fmla="*/ 1800225 w 1951265"/>
                            <a:gd name="connsiteY8" fmla="*/ 1990725 h 1990725"/>
                            <a:gd name="connsiteX9" fmla="*/ 750094 w 1951265"/>
                            <a:gd name="connsiteY9" fmla="*/ 1990725 h 1990725"/>
                            <a:gd name="connsiteX10" fmla="*/ 300038 w 1951265"/>
                            <a:gd name="connsiteY10" fmla="*/ 1990725 h 1990725"/>
                            <a:gd name="connsiteX11" fmla="*/ 300038 w 1951265"/>
                            <a:gd name="connsiteY11" fmla="*/ 1990725 h 1990725"/>
                            <a:gd name="connsiteX12" fmla="*/ 0 w 1951265"/>
                            <a:gd name="connsiteY12" fmla="*/ 1990725 h 1990725"/>
                            <a:gd name="connsiteX13" fmla="*/ 0 w 1951265"/>
                            <a:gd name="connsiteY13" fmla="*/ 1151731 h 1990725"/>
                            <a:gd name="connsiteX14" fmla="*/ 0 w 1951265"/>
                            <a:gd name="connsiteY14" fmla="*/ 792163 h 1990725"/>
                            <a:gd name="connsiteX15" fmla="*/ 0 w 1951265"/>
                            <a:gd name="connsiteY15" fmla="*/ 792163 h 1990725"/>
                            <a:gd name="connsiteX16" fmla="*/ 0 w 1951265"/>
                            <a:gd name="connsiteY16" fmla="*/ 552450 h 1990725"/>
                            <a:gd name="connsiteX0" fmla="*/ 0 w 1800225"/>
                            <a:gd name="connsiteY0" fmla="*/ 552450 h 1990725"/>
                            <a:gd name="connsiteX1" fmla="*/ 300038 w 1800225"/>
                            <a:gd name="connsiteY1" fmla="*/ 552450 h 1990725"/>
                            <a:gd name="connsiteX2" fmla="*/ 1590433 w 1800225"/>
                            <a:gd name="connsiteY2" fmla="*/ 0 h 1990725"/>
                            <a:gd name="connsiteX3" fmla="*/ 750094 w 1800225"/>
                            <a:gd name="connsiteY3" fmla="*/ 552450 h 1990725"/>
                            <a:gd name="connsiteX4" fmla="*/ 1800225 w 1800225"/>
                            <a:gd name="connsiteY4" fmla="*/ 552450 h 1990725"/>
                            <a:gd name="connsiteX5" fmla="*/ 1800225 w 1800225"/>
                            <a:gd name="connsiteY5" fmla="*/ 792163 h 1990725"/>
                            <a:gd name="connsiteX6" fmla="*/ 1800225 w 1800225"/>
                            <a:gd name="connsiteY6" fmla="*/ 792163 h 1990725"/>
                            <a:gd name="connsiteX7" fmla="*/ 1800225 w 1800225"/>
                            <a:gd name="connsiteY7" fmla="*/ 1151731 h 1990725"/>
                            <a:gd name="connsiteX8" fmla="*/ 1800225 w 1800225"/>
                            <a:gd name="connsiteY8" fmla="*/ 1990725 h 1990725"/>
                            <a:gd name="connsiteX9" fmla="*/ 750094 w 1800225"/>
                            <a:gd name="connsiteY9" fmla="*/ 1990725 h 1990725"/>
                            <a:gd name="connsiteX10" fmla="*/ 300038 w 1800225"/>
                            <a:gd name="connsiteY10" fmla="*/ 1990725 h 1990725"/>
                            <a:gd name="connsiteX11" fmla="*/ 300038 w 1800225"/>
                            <a:gd name="connsiteY11" fmla="*/ 1990725 h 1990725"/>
                            <a:gd name="connsiteX12" fmla="*/ 0 w 1800225"/>
                            <a:gd name="connsiteY12" fmla="*/ 1990725 h 1990725"/>
                            <a:gd name="connsiteX13" fmla="*/ 0 w 1800225"/>
                            <a:gd name="connsiteY13" fmla="*/ 1151731 h 1990725"/>
                            <a:gd name="connsiteX14" fmla="*/ 0 w 1800225"/>
                            <a:gd name="connsiteY14" fmla="*/ 792163 h 1990725"/>
                            <a:gd name="connsiteX15" fmla="*/ 0 w 1800225"/>
                            <a:gd name="connsiteY15" fmla="*/ 792163 h 1990725"/>
                            <a:gd name="connsiteX16" fmla="*/ 0 w 1800225"/>
                            <a:gd name="connsiteY16" fmla="*/ 552450 h 1990725"/>
                            <a:gd name="connsiteX0" fmla="*/ 0 w 2781300"/>
                            <a:gd name="connsiteY0" fmla="*/ 552450 h 1990725"/>
                            <a:gd name="connsiteX1" fmla="*/ 300038 w 2781300"/>
                            <a:gd name="connsiteY1" fmla="*/ 552450 h 1990725"/>
                            <a:gd name="connsiteX2" fmla="*/ 1590433 w 2781300"/>
                            <a:gd name="connsiteY2" fmla="*/ 0 h 1990725"/>
                            <a:gd name="connsiteX3" fmla="*/ 750094 w 2781300"/>
                            <a:gd name="connsiteY3" fmla="*/ 552450 h 1990725"/>
                            <a:gd name="connsiteX4" fmla="*/ 1800225 w 2781300"/>
                            <a:gd name="connsiteY4" fmla="*/ 552450 h 1990725"/>
                            <a:gd name="connsiteX5" fmla="*/ 1800225 w 2781300"/>
                            <a:gd name="connsiteY5" fmla="*/ 792163 h 1990725"/>
                            <a:gd name="connsiteX6" fmla="*/ 1800225 w 2781300"/>
                            <a:gd name="connsiteY6" fmla="*/ 792163 h 1990725"/>
                            <a:gd name="connsiteX7" fmla="*/ 2781300 w 2781300"/>
                            <a:gd name="connsiteY7" fmla="*/ 799306 h 1990725"/>
                            <a:gd name="connsiteX8" fmla="*/ 1800225 w 2781300"/>
                            <a:gd name="connsiteY8" fmla="*/ 1990725 h 1990725"/>
                            <a:gd name="connsiteX9" fmla="*/ 750094 w 2781300"/>
                            <a:gd name="connsiteY9" fmla="*/ 1990725 h 1990725"/>
                            <a:gd name="connsiteX10" fmla="*/ 300038 w 2781300"/>
                            <a:gd name="connsiteY10" fmla="*/ 1990725 h 1990725"/>
                            <a:gd name="connsiteX11" fmla="*/ 300038 w 2781300"/>
                            <a:gd name="connsiteY11" fmla="*/ 1990725 h 1990725"/>
                            <a:gd name="connsiteX12" fmla="*/ 0 w 2781300"/>
                            <a:gd name="connsiteY12" fmla="*/ 1990725 h 1990725"/>
                            <a:gd name="connsiteX13" fmla="*/ 0 w 2781300"/>
                            <a:gd name="connsiteY13" fmla="*/ 1151731 h 1990725"/>
                            <a:gd name="connsiteX14" fmla="*/ 0 w 2781300"/>
                            <a:gd name="connsiteY14" fmla="*/ 792163 h 1990725"/>
                            <a:gd name="connsiteX15" fmla="*/ 0 w 2781300"/>
                            <a:gd name="connsiteY15" fmla="*/ 792163 h 1990725"/>
                            <a:gd name="connsiteX16" fmla="*/ 0 w 2781300"/>
                            <a:gd name="connsiteY16" fmla="*/ 552450 h 1990725"/>
                            <a:gd name="connsiteX0" fmla="*/ 0 w 2781300"/>
                            <a:gd name="connsiteY0" fmla="*/ 552450 h 1990725"/>
                            <a:gd name="connsiteX1" fmla="*/ 300038 w 2781300"/>
                            <a:gd name="connsiteY1" fmla="*/ 552450 h 1990725"/>
                            <a:gd name="connsiteX2" fmla="*/ 1590433 w 2781300"/>
                            <a:gd name="connsiteY2" fmla="*/ 0 h 1990725"/>
                            <a:gd name="connsiteX3" fmla="*/ 750094 w 2781300"/>
                            <a:gd name="connsiteY3" fmla="*/ 552450 h 1990725"/>
                            <a:gd name="connsiteX4" fmla="*/ 1800225 w 2781300"/>
                            <a:gd name="connsiteY4" fmla="*/ 552450 h 1990725"/>
                            <a:gd name="connsiteX5" fmla="*/ 1800225 w 2781300"/>
                            <a:gd name="connsiteY5" fmla="*/ 792163 h 1990725"/>
                            <a:gd name="connsiteX6" fmla="*/ 1800225 w 2781300"/>
                            <a:gd name="connsiteY6" fmla="*/ 792163 h 1990725"/>
                            <a:gd name="connsiteX7" fmla="*/ 2781300 w 2781300"/>
                            <a:gd name="connsiteY7" fmla="*/ 799306 h 1990725"/>
                            <a:gd name="connsiteX8" fmla="*/ 1800225 w 2781300"/>
                            <a:gd name="connsiteY8" fmla="*/ 1990725 h 1990725"/>
                            <a:gd name="connsiteX9" fmla="*/ 750094 w 2781300"/>
                            <a:gd name="connsiteY9" fmla="*/ 1990725 h 1990725"/>
                            <a:gd name="connsiteX10" fmla="*/ 300038 w 2781300"/>
                            <a:gd name="connsiteY10" fmla="*/ 1990725 h 1990725"/>
                            <a:gd name="connsiteX11" fmla="*/ 300038 w 2781300"/>
                            <a:gd name="connsiteY11" fmla="*/ 1990725 h 1990725"/>
                            <a:gd name="connsiteX12" fmla="*/ 0 w 2781300"/>
                            <a:gd name="connsiteY12" fmla="*/ 1990725 h 1990725"/>
                            <a:gd name="connsiteX13" fmla="*/ 0 w 2781300"/>
                            <a:gd name="connsiteY13" fmla="*/ 1151731 h 1990725"/>
                            <a:gd name="connsiteX14" fmla="*/ 0 w 2781300"/>
                            <a:gd name="connsiteY14" fmla="*/ 792163 h 1990725"/>
                            <a:gd name="connsiteX15" fmla="*/ 0 w 2781300"/>
                            <a:gd name="connsiteY15" fmla="*/ 792163 h 1990725"/>
                            <a:gd name="connsiteX16" fmla="*/ 0 w 2781300"/>
                            <a:gd name="connsiteY16" fmla="*/ 552450 h 1990725"/>
                            <a:gd name="connsiteX0" fmla="*/ 0 w 2781300"/>
                            <a:gd name="connsiteY0" fmla="*/ 552450 h 1990725"/>
                            <a:gd name="connsiteX1" fmla="*/ 300038 w 2781300"/>
                            <a:gd name="connsiteY1" fmla="*/ 552450 h 1990725"/>
                            <a:gd name="connsiteX2" fmla="*/ 1590433 w 2781300"/>
                            <a:gd name="connsiteY2" fmla="*/ 0 h 1990725"/>
                            <a:gd name="connsiteX3" fmla="*/ 750094 w 2781300"/>
                            <a:gd name="connsiteY3" fmla="*/ 552450 h 1990725"/>
                            <a:gd name="connsiteX4" fmla="*/ 685800 w 2781300"/>
                            <a:gd name="connsiteY4" fmla="*/ 780468 h 1990725"/>
                            <a:gd name="connsiteX5" fmla="*/ 1800225 w 2781300"/>
                            <a:gd name="connsiteY5" fmla="*/ 792163 h 1990725"/>
                            <a:gd name="connsiteX6" fmla="*/ 1800225 w 2781300"/>
                            <a:gd name="connsiteY6" fmla="*/ 792163 h 1990725"/>
                            <a:gd name="connsiteX7" fmla="*/ 2781300 w 2781300"/>
                            <a:gd name="connsiteY7" fmla="*/ 799306 h 1990725"/>
                            <a:gd name="connsiteX8" fmla="*/ 1800225 w 2781300"/>
                            <a:gd name="connsiteY8" fmla="*/ 1990725 h 1990725"/>
                            <a:gd name="connsiteX9" fmla="*/ 750094 w 2781300"/>
                            <a:gd name="connsiteY9" fmla="*/ 1990725 h 1990725"/>
                            <a:gd name="connsiteX10" fmla="*/ 300038 w 2781300"/>
                            <a:gd name="connsiteY10" fmla="*/ 1990725 h 1990725"/>
                            <a:gd name="connsiteX11" fmla="*/ 300038 w 2781300"/>
                            <a:gd name="connsiteY11" fmla="*/ 1990725 h 1990725"/>
                            <a:gd name="connsiteX12" fmla="*/ 0 w 2781300"/>
                            <a:gd name="connsiteY12" fmla="*/ 1990725 h 1990725"/>
                            <a:gd name="connsiteX13" fmla="*/ 0 w 2781300"/>
                            <a:gd name="connsiteY13" fmla="*/ 1151731 h 1990725"/>
                            <a:gd name="connsiteX14" fmla="*/ 0 w 2781300"/>
                            <a:gd name="connsiteY14" fmla="*/ 792163 h 1990725"/>
                            <a:gd name="connsiteX15" fmla="*/ 0 w 2781300"/>
                            <a:gd name="connsiteY15" fmla="*/ 792163 h 1990725"/>
                            <a:gd name="connsiteX16" fmla="*/ 0 w 2781300"/>
                            <a:gd name="connsiteY16" fmla="*/ 552450 h 1990725"/>
                            <a:gd name="connsiteX0" fmla="*/ 0 w 2543175"/>
                            <a:gd name="connsiteY0" fmla="*/ 552450 h 1990725"/>
                            <a:gd name="connsiteX1" fmla="*/ 300038 w 2543175"/>
                            <a:gd name="connsiteY1" fmla="*/ 552450 h 1990725"/>
                            <a:gd name="connsiteX2" fmla="*/ 1590433 w 2543175"/>
                            <a:gd name="connsiteY2" fmla="*/ 0 h 1990725"/>
                            <a:gd name="connsiteX3" fmla="*/ 750094 w 2543175"/>
                            <a:gd name="connsiteY3" fmla="*/ 552450 h 1990725"/>
                            <a:gd name="connsiteX4" fmla="*/ 685800 w 2543175"/>
                            <a:gd name="connsiteY4" fmla="*/ 780468 h 1990725"/>
                            <a:gd name="connsiteX5" fmla="*/ 1800225 w 2543175"/>
                            <a:gd name="connsiteY5" fmla="*/ 792163 h 1990725"/>
                            <a:gd name="connsiteX6" fmla="*/ 1800225 w 2543175"/>
                            <a:gd name="connsiteY6" fmla="*/ 792163 h 1990725"/>
                            <a:gd name="connsiteX7" fmla="*/ 2543175 w 2543175"/>
                            <a:gd name="connsiteY7" fmla="*/ 827809 h 1990725"/>
                            <a:gd name="connsiteX8" fmla="*/ 1800225 w 2543175"/>
                            <a:gd name="connsiteY8" fmla="*/ 1990725 h 1990725"/>
                            <a:gd name="connsiteX9" fmla="*/ 750094 w 2543175"/>
                            <a:gd name="connsiteY9" fmla="*/ 1990725 h 1990725"/>
                            <a:gd name="connsiteX10" fmla="*/ 300038 w 2543175"/>
                            <a:gd name="connsiteY10" fmla="*/ 1990725 h 1990725"/>
                            <a:gd name="connsiteX11" fmla="*/ 300038 w 2543175"/>
                            <a:gd name="connsiteY11" fmla="*/ 1990725 h 1990725"/>
                            <a:gd name="connsiteX12" fmla="*/ 0 w 2543175"/>
                            <a:gd name="connsiteY12" fmla="*/ 1990725 h 1990725"/>
                            <a:gd name="connsiteX13" fmla="*/ 0 w 2543175"/>
                            <a:gd name="connsiteY13" fmla="*/ 1151731 h 1990725"/>
                            <a:gd name="connsiteX14" fmla="*/ 0 w 2543175"/>
                            <a:gd name="connsiteY14" fmla="*/ 792163 h 1990725"/>
                            <a:gd name="connsiteX15" fmla="*/ 0 w 2543175"/>
                            <a:gd name="connsiteY15" fmla="*/ 792163 h 1990725"/>
                            <a:gd name="connsiteX16" fmla="*/ 0 w 2543175"/>
                            <a:gd name="connsiteY16" fmla="*/ 552450 h 1990725"/>
                            <a:gd name="connsiteX0" fmla="*/ 0 w 2543175"/>
                            <a:gd name="connsiteY0" fmla="*/ 552450 h 1990725"/>
                            <a:gd name="connsiteX1" fmla="*/ 300038 w 2543175"/>
                            <a:gd name="connsiteY1" fmla="*/ 552450 h 1990725"/>
                            <a:gd name="connsiteX2" fmla="*/ 1590433 w 2543175"/>
                            <a:gd name="connsiteY2" fmla="*/ 0 h 1990725"/>
                            <a:gd name="connsiteX3" fmla="*/ 778669 w 2543175"/>
                            <a:gd name="connsiteY3" fmla="*/ 561951 h 1990725"/>
                            <a:gd name="connsiteX4" fmla="*/ 685800 w 2543175"/>
                            <a:gd name="connsiteY4" fmla="*/ 780468 h 1990725"/>
                            <a:gd name="connsiteX5" fmla="*/ 1800225 w 2543175"/>
                            <a:gd name="connsiteY5" fmla="*/ 792163 h 1990725"/>
                            <a:gd name="connsiteX6" fmla="*/ 1800225 w 2543175"/>
                            <a:gd name="connsiteY6" fmla="*/ 792163 h 1990725"/>
                            <a:gd name="connsiteX7" fmla="*/ 2543175 w 2543175"/>
                            <a:gd name="connsiteY7" fmla="*/ 827809 h 1990725"/>
                            <a:gd name="connsiteX8" fmla="*/ 1800225 w 2543175"/>
                            <a:gd name="connsiteY8" fmla="*/ 1990725 h 1990725"/>
                            <a:gd name="connsiteX9" fmla="*/ 750094 w 2543175"/>
                            <a:gd name="connsiteY9" fmla="*/ 1990725 h 1990725"/>
                            <a:gd name="connsiteX10" fmla="*/ 300038 w 2543175"/>
                            <a:gd name="connsiteY10" fmla="*/ 1990725 h 1990725"/>
                            <a:gd name="connsiteX11" fmla="*/ 300038 w 2543175"/>
                            <a:gd name="connsiteY11" fmla="*/ 1990725 h 1990725"/>
                            <a:gd name="connsiteX12" fmla="*/ 0 w 2543175"/>
                            <a:gd name="connsiteY12" fmla="*/ 1990725 h 1990725"/>
                            <a:gd name="connsiteX13" fmla="*/ 0 w 2543175"/>
                            <a:gd name="connsiteY13" fmla="*/ 1151731 h 1990725"/>
                            <a:gd name="connsiteX14" fmla="*/ 0 w 2543175"/>
                            <a:gd name="connsiteY14" fmla="*/ 792163 h 1990725"/>
                            <a:gd name="connsiteX15" fmla="*/ 0 w 2543175"/>
                            <a:gd name="connsiteY15" fmla="*/ 792163 h 1990725"/>
                            <a:gd name="connsiteX16" fmla="*/ 0 w 2543175"/>
                            <a:gd name="connsiteY16" fmla="*/ 552450 h 1990725"/>
                            <a:gd name="connsiteX0" fmla="*/ 0 w 2543175"/>
                            <a:gd name="connsiteY0" fmla="*/ 552450 h 1990725"/>
                            <a:gd name="connsiteX1" fmla="*/ 300038 w 2543175"/>
                            <a:gd name="connsiteY1" fmla="*/ 552450 h 1990725"/>
                            <a:gd name="connsiteX2" fmla="*/ 1590433 w 2543175"/>
                            <a:gd name="connsiteY2" fmla="*/ 0 h 1990725"/>
                            <a:gd name="connsiteX3" fmla="*/ 778669 w 2543175"/>
                            <a:gd name="connsiteY3" fmla="*/ 561951 h 1990725"/>
                            <a:gd name="connsiteX4" fmla="*/ 904875 w 2543175"/>
                            <a:gd name="connsiteY4" fmla="*/ 627050 h 1990725"/>
                            <a:gd name="connsiteX5" fmla="*/ 685800 w 2543175"/>
                            <a:gd name="connsiteY5" fmla="*/ 780468 h 1990725"/>
                            <a:gd name="connsiteX6" fmla="*/ 1800225 w 2543175"/>
                            <a:gd name="connsiteY6" fmla="*/ 792163 h 1990725"/>
                            <a:gd name="connsiteX7" fmla="*/ 1800225 w 2543175"/>
                            <a:gd name="connsiteY7" fmla="*/ 792163 h 1990725"/>
                            <a:gd name="connsiteX8" fmla="*/ 2543175 w 2543175"/>
                            <a:gd name="connsiteY8" fmla="*/ 827809 h 1990725"/>
                            <a:gd name="connsiteX9" fmla="*/ 1800225 w 2543175"/>
                            <a:gd name="connsiteY9" fmla="*/ 1990725 h 1990725"/>
                            <a:gd name="connsiteX10" fmla="*/ 750094 w 2543175"/>
                            <a:gd name="connsiteY10" fmla="*/ 1990725 h 1990725"/>
                            <a:gd name="connsiteX11" fmla="*/ 300038 w 2543175"/>
                            <a:gd name="connsiteY11" fmla="*/ 1990725 h 1990725"/>
                            <a:gd name="connsiteX12" fmla="*/ 300038 w 2543175"/>
                            <a:gd name="connsiteY12" fmla="*/ 1990725 h 1990725"/>
                            <a:gd name="connsiteX13" fmla="*/ 0 w 2543175"/>
                            <a:gd name="connsiteY13" fmla="*/ 1990725 h 1990725"/>
                            <a:gd name="connsiteX14" fmla="*/ 0 w 2543175"/>
                            <a:gd name="connsiteY14" fmla="*/ 1151731 h 1990725"/>
                            <a:gd name="connsiteX15" fmla="*/ 0 w 2543175"/>
                            <a:gd name="connsiteY15" fmla="*/ 792163 h 1990725"/>
                            <a:gd name="connsiteX16" fmla="*/ 0 w 2543175"/>
                            <a:gd name="connsiteY16" fmla="*/ 792163 h 1990725"/>
                            <a:gd name="connsiteX17" fmla="*/ 0 w 2543175"/>
                            <a:gd name="connsiteY17" fmla="*/ 552450 h 1990725"/>
                            <a:gd name="connsiteX0" fmla="*/ 0 w 2543175"/>
                            <a:gd name="connsiteY0" fmla="*/ 552450 h 1990725"/>
                            <a:gd name="connsiteX1" fmla="*/ 300038 w 2543175"/>
                            <a:gd name="connsiteY1" fmla="*/ 552450 h 1990725"/>
                            <a:gd name="connsiteX2" fmla="*/ 1590433 w 2543175"/>
                            <a:gd name="connsiteY2" fmla="*/ 0 h 1990725"/>
                            <a:gd name="connsiteX3" fmla="*/ 778669 w 2543175"/>
                            <a:gd name="connsiteY3" fmla="*/ 561951 h 1990725"/>
                            <a:gd name="connsiteX4" fmla="*/ 904875 w 2543175"/>
                            <a:gd name="connsiteY4" fmla="*/ 627050 h 1990725"/>
                            <a:gd name="connsiteX5" fmla="*/ 685800 w 2543175"/>
                            <a:gd name="connsiteY5" fmla="*/ 780468 h 1990725"/>
                            <a:gd name="connsiteX6" fmla="*/ 1800225 w 2543175"/>
                            <a:gd name="connsiteY6" fmla="*/ 792163 h 1990725"/>
                            <a:gd name="connsiteX7" fmla="*/ 1800225 w 2543175"/>
                            <a:gd name="connsiteY7" fmla="*/ 792163 h 1990725"/>
                            <a:gd name="connsiteX8" fmla="*/ 2543175 w 2543175"/>
                            <a:gd name="connsiteY8" fmla="*/ 827809 h 1990725"/>
                            <a:gd name="connsiteX9" fmla="*/ 1800225 w 2543175"/>
                            <a:gd name="connsiteY9" fmla="*/ 1990725 h 1990725"/>
                            <a:gd name="connsiteX10" fmla="*/ 750094 w 2543175"/>
                            <a:gd name="connsiteY10" fmla="*/ 1990725 h 1990725"/>
                            <a:gd name="connsiteX11" fmla="*/ 300038 w 2543175"/>
                            <a:gd name="connsiteY11" fmla="*/ 1990725 h 1990725"/>
                            <a:gd name="connsiteX12" fmla="*/ 300038 w 2543175"/>
                            <a:gd name="connsiteY12" fmla="*/ 1990725 h 1990725"/>
                            <a:gd name="connsiteX13" fmla="*/ 0 w 2543175"/>
                            <a:gd name="connsiteY13" fmla="*/ 1990725 h 1990725"/>
                            <a:gd name="connsiteX14" fmla="*/ 0 w 2543175"/>
                            <a:gd name="connsiteY14" fmla="*/ 1151731 h 1990725"/>
                            <a:gd name="connsiteX15" fmla="*/ 0 w 2543175"/>
                            <a:gd name="connsiteY15" fmla="*/ 792163 h 1990725"/>
                            <a:gd name="connsiteX16" fmla="*/ 0 w 2543175"/>
                            <a:gd name="connsiteY16" fmla="*/ 792163 h 1990725"/>
                            <a:gd name="connsiteX17" fmla="*/ 0 w 2543175"/>
                            <a:gd name="connsiteY17" fmla="*/ 552450 h 1990725"/>
                            <a:gd name="connsiteX0" fmla="*/ 0 w 2543175"/>
                            <a:gd name="connsiteY0" fmla="*/ 552450 h 1990725"/>
                            <a:gd name="connsiteX1" fmla="*/ 300038 w 2543175"/>
                            <a:gd name="connsiteY1" fmla="*/ 552450 h 1990725"/>
                            <a:gd name="connsiteX2" fmla="*/ 1590433 w 2543175"/>
                            <a:gd name="connsiteY2" fmla="*/ 0 h 1990725"/>
                            <a:gd name="connsiteX3" fmla="*/ 778669 w 2543175"/>
                            <a:gd name="connsiteY3" fmla="*/ 561951 h 1990725"/>
                            <a:gd name="connsiteX4" fmla="*/ 714375 w 2543175"/>
                            <a:gd name="connsiteY4" fmla="*/ 598548 h 1990725"/>
                            <a:gd name="connsiteX5" fmla="*/ 685800 w 2543175"/>
                            <a:gd name="connsiteY5" fmla="*/ 780468 h 1990725"/>
                            <a:gd name="connsiteX6" fmla="*/ 1800225 w 2543175"/>
                            <a:gd name="connsiteY6" fmla="*/ 792163 h 1990725"/>
                            <a:gd name="connsiteX7" fmla="*/ 1800225 w 2543175"/>
                            <a:gd name="connsiteY7" fmla="*/ 792163 h 1990725"/>
                            <a:gd name="connsiteX8" fmla="*/ 2543175 w 2543175"/>
                            <a:gd name="connsiteY8" fmla="*/ 827809 h 1990725"/>
                            <a:gd name="connsiteX9" fmla="*/ 1800225 w 2543175"/>
                            <a:gd name="connsiteY9" fmla="*/ 1990725 h 1990725"/>
                            <a:gd name="connsiteX10" fmla="*/ 750094 w 2543175"/>
                            <a:gd name="connsiteY10" fmla="*/ 1990725 h 1990725"/>
                            <a:gd name="connsiteX11" fmla="*/ 300038 w 2543175"/>
                            <a:gd name="connsiteY11" fmla="*/ 1990725 h 1990725"/>
                            <a:gd name="connsiteX12" fmla="*/ 300038 w 2543175"/>
                            <a:gd name="connsiteY12" fmla="*/ 1990725 h 1990725"/>
                            <a:gd name="connsiteX13" fmla="*/ 0 w 2543175"/>
                            <a:gd name="connsiteY13" fmla="*/ 1990725 h 1990725"/>
                            <a:gd name="connsiteX14" fmla="*/ 0 w 2543175"/>
                            <a:gd name="connsiteY14" fmla="*/ 1151731 h 1990725"/>
                            <a:gd name="connsiteX15" fmla="*/ 0 w 2543175"/>
                            <a:gd name="connsiteY15" fmla="*/ 792163 h 1990725"/>
                            <a:gd name="connsiteX16" fmla="*/ 0 w 2543175"/>
                            <a:gd name="connsiteY16" fmla="*/ 792163 h 1990725"/>
                            <a:gd name="connsiteX17" fmla="*/ 0 w 2543175"/>
                            <a:gd name="connsiteY17" fmla="*/ 552450 h 1990725"/>
                            <a:gd name="connsiteX0" fmla="*/ 0 w 2714625"/>
                            <a:gd name="connsiteY0" fmla="*/ 552450 h 1990725"/>
                            <a:gd name="connsiteX1" fmla="*/ 300038 w 2714625"/>
                            <a:gd name="connsiteY1" fmla="*/ 552450 h 1990725"/>
                            <a:gd name="connsiteX2" fmla="*/ 1590433 w 2714625"/>
                            <a:gd name="connsiteY2" fmla="*/ 0 h 1990725"/>
                            <a:gd name="connsiteX3" fmla="*/ 778669 w 2714625"/>
                            <a:gd name="connsiteY3" fmla="*/ 561951 h 1990725"/>
                            <a:gd name="connsiteX4" fmla="*/ 714375 w 2714625"/>
                            <a:gd name="connsiteY4" fmla="*/ 598548 h 1990725"/>
                            <a:gd name="connsiteX5" fmla="*/ 685800 w 2714625"/>
                            <a:gd name="connsiteY5" fmla="*/ 780468 h 1990725"/>
                            <a:gd name="connsiteX6" fmla="*/ 1800225 w 2714625"/>
                            <a:gd name="connsiteY6" fmla="*/ 792163 h 1990725"/>
                            <a:gd name="connsiteX7" fmla="*/ 1800225 w 2714625"/>
                            <a:gd name="connsiteY7" fmla="*/ 792163 h 1990725"/>
                            <a:gd name="connsiteX8" fmla="*/ 2714625 w 2714625"/>
                            <a:gd name="connsiteY8" fmla="*/ 770804 h 1990725"/>
                            <a:gd name="connsiteX9" fmla="*/ 1800225 w 2714625"/>
                            <a:gd name="connsiteY9" fmla="*/ 1990725 h 1990725"/>
                            <a:gd name="connsiteX10" fmla="*/ 750094 w 2714625"/>
                            <a:gd name="connsiteY10" fmla="*/ 1990725 h 1990725"/>
                            <a:gd name="connsiteX11" fmla="*/ 300038 w 2714625"/>
                            <a:gd name="connsiteY11" fmla="*/ 1990725 h 1990725"/>
                            <a:gd name="connsiteX12" fmla="*/ 300038 w 2714625"/>
                            <a:gd name="connsiteY12" fmla="*/ 1990725 h 1990725"/>
                            <a:gd name="connsiteX13" fmla="*/ 0 w 2714625"/>
                            <a:gd name="connsiteY13" fmla="*/ 1990725 h 1990725"/>
                            <a:gd name="connsiteX14" fmla="*/ 0 w 2714625"/>
                            <a:gd name="connsiteY14" fmla="*/ 1151731 h 1990725"/>
                            <a:gd name="connsiteX15" fmla="*/ 0 w 2714625"/>
                            <a:gd name="connsiteY15" fmla="*/ 792163 h 1990725"/>
                            <a:gd name="connsiteX16" fmla="*/ 0 w 2714625"/>
                            <a:gd name="connsiteY16" fmla="*/ 792163 h 1990725"/>
                            <a:gd name="connsiteX17" fmla="*/ 0 w 2714625"/>
                            <a:gd name="connsiteY17" fmla="*/ 552450 h 1990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14625" h="1990725">
                              <a:moveTo>
                                <a:pt x="0" y="552450"/>
                              </a:moveTo>
                              <a:lnTo>
                                <a:pt x="300038" y="552450"/>
                              </a:lnTo>
                              <a:lnTo>
                                <a:pt x="1590433" y="0"/>
                              </a:lnTo>
                              <a:cubicBezTo>
                                <a:pt x="1281359" y="155575"/>
                                <a:pt x="1058782" y="377801"/>
                                <a:pt x="778669" y="561951"/>
                              </a:cubicBezTo>
                              <a:cubicBezTo>
                                <a:pt x="750888" y="608986"/>
                                <a:pt x="742156" y="551513"/>
                                <a:pt x="714375" y="598548"/>
                              </a:cubicBezTo>
                              <a:cubicBezTo>
                                <a:pt x="517525" y="659188"/>
                                <a:pt x="758825" y="729329"/>
                                <a:pt x="685800" y="780468"/>
                              </a:cubicBezTo>
                              <a:lnTo>
                                <a:pt x="1800225" y="792163"/>
                              </a:lnTo>
                              <a:lnTo>
                                <a:pt x="1800225" y="792163"/>
                              </a:lnTo>
                              <a:lnTo>
                                <a:pt x="2714625" y="770804"/>
                              </a:lnTo>
                              <a:cubicBezTo>
                                <a:pt x="2082800" y="948869"/>
                                <a:pt x="2127250" y="1593585"/>
                                <a:pt x="1800225" y="1990725"/>
                              </a:cubicBezTo>
                              <a:lnTo>
                                <a:pt x="750094" y="1990725"/>
                              </a:lnTo>
                              <a:lnTo>
                                <a:pt x="300038" y="1990725"/>
                              </a:lnTo>
                              <a:lnTo>
                                <a:pt x="300038" y="1990725"/>
                              </a:lnTo>
                              <a:lnTo>
                                <a:pt x="0" y="1990725"/>
                              </a:lnTo>
                              <a:lnTo>
                                <a:pt x="0" y="1151731"/>
                              </a:lnTo>
                              <a:lnTo>
                                <a:pt x="0" y="792163"/>
                              </a:lnTo>
                              <a:lnTo>
                                <a:pt x="0" y="792163"/>
                              </a:lnTo>
                              <a:lnTo>
                                <a:pt x="0" y="552450"/>
                              </a:lnTo>
                              <a:close/>
                            </a:path>
                          </a:pathLst>
                        </a:cu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5B7" w:rsidRDefault="003E75B7" w:rsidP="003E75B7">
                            <w:pPr>
                              <w:spacing w:after="0"/>
                              <w:ind w:right="1356"/>
                              <w:jc w:val="both"/>
                            </w:pPr>
                          </w:p>
                          <w:p w:rsidR="003E75B7" w:rsidRDefault="003E75B7" w:rsidP="003E75B7">
                            <w:pPr>
                              <w:spacing w:after="0"/>
                              <w:ind w:right="1356"/>
                              <w:jc w:val="both"/>
                            </w:pPr>
                          </w:p>
                          <w:p w:rsidR="003E75B7" w:rsidRDefault="003E75B7" w:rsidP="003E75B7">
                            <w:pPr>
                              <w:spacing w:after="0"/>
                              <w:ind w:right="1356"/>
                              <w:jc w:val="both"/>
                            </w:pPr>
                          </w:p>
                          <w:p w:rsidR="003E75B7" w:rsidRDefault="003E75B7" w:rsidP="003E75B7">
                            <w:pPr>
                              <w:spacing w:after="0"/>
                              <w:ind w:right="1356"/>
                              <w:jc w:val="both"/>
                            </w:pPr>
                          </w:p>
                          <w:p w:rsidR="008C10BB" w:rsidRDefault="003E75B7" w:rsidP="003E75B7">
                            <w:pPr>
                              <w:spacing w:after="0"/>
                              <w:ind w:right="1356"/>
                              <w:jc w:val="both"/>
                            </w:pPr>
                            <w:r w:rsidRPr="003E75B7">
                              <w:t xml:space="preserve">Planning </w:t>
                            </w:r>
                            <w:r>
                              <w:t>and applying</w:t>
                            </w:r>
                            <w:r w:rsidRPr="003E75B7">
                              <w:t xml:space="preserve"> health promotion and illness prevention strategies (e.g. immunization, </w:t>
                            </w:r>
                            <w:proofErr w:type="spellStart"/>
                            <w:r w:rsidRPr="003E75B7">
                              <w:t>conact</w:t>
                            </w:r>
                            <w:proofErr w:type="spellEnd"/>
                            <w:r w:rsidRPr="003E75B7">
                              <w:t xml:space="preserve"> investigation, pre and post exposure prophylaxis, pandemic preparedness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40" style="position:absolute;left:0;text-align:left;margin-left:-37.5pt;margin-top:161.75pt;width:244.5pt;height:15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5,199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" adj="-11796480,,5400" path="m,552450r300038,l1590433,c1281359,155575,1058782,377801,778669,561951v-27781,47035,-36513,-10438,-64294,36597c517525,659188,758825,729329,685800,780468r1114425,11695l1800225,792163r914400,-21359c2082800,948869,2127250,1593585,1800225,1990725r-1050131,l300038,1990725r,l,1990725,,1151731,,792163r,l,552450xe" fillcolor="white [3201]" strokecolor="black [3200]" strokeweight="2.25pt">
                <v:stroke dashstyle="1 1" joinstyle="miter"/>
                <v:formulas/>
                <v:path arrowok="t" o:connecttype="custom" o:connectlocs="0,554036;343201,554036;1819232,0;890688,563564;817145,600266;784459,782708;2059205,794437;2059205,794437;3105150,773016;2059205,1996439;858002,1996439;343201,1996439;343201,1996439;0,1996439;0,1155037;0,794437;0,794437;0,554036" o:connectangles="0,0,0,0,0,0,0,0,0,0,0,0,0,0,0,0,0,0" textboxrect="0,0,2714625,1990725"/>
                <v:textbox>
                  <w:txbxContent>
                    <w:p w:rsidR="003E75B7" w:rsidRDefault="003E75B7" w:rsidP="003E75B7">
                      <w:pPr>
                        <w:spacing w:after="0"/>
                        <w:ind w:right="1356"/>
                        <w:jc w:val="both"/>
                      </w:pPr>
                    </w:p>
                    <w:p w:rsidR="003E75B7" w:rsidRDefault="003E75B7" w:rsidP="003E75B7">
                      <w:pPr>
                        <w:spacing w:after="0"/>
                        <w:ind w:right="1356"/>
                        <w:jc w:val="both"/>
                      </w:pPr>
                    </w:p>
                    <w:p w:rsidR="003E75B7" w:rsidRDefault="003E75B7" w:rsidP="003E75B7">
                      <w:pPr>
                        <w:spacing w:after="0"/>
                        <w:ind w:right="1356"/>
                        <w:jc w:val="both"/>
                      </w:pPr>
                    </w:p>
                    <w:p w:rsidR="003E75B7" w:rsidRDefault="003E75B7" w:rsidP="003E75B7">
                      <w:pPr>
                        <w:spacing w:after="0"/>
                        <w:ind w:right="1356"/>
                        <w:jc w:val="both"/>
                      </w:pPr>
                    </w:p>
                    <w:p w:rsidR="008C10BB" w:rsidRDefault="003E75B7" w:rsidP="003E75B7">
                      <w:pPr>
                        <w:spacing w:after="0"/>
                        <w:ind w:right="1356"/>
                        <w:jc w:val="both"/>
                      </w:pPr>
                      <w:r w:rsidRPr="003E75B7">
                        <w:t xml:space="preserve">Planning </w:t>
                      </w:r>
                      <w:r>
                        <w:t>and applying</w:t>
                      </w:r>
                      <w:r w:rsidRPr="003E75B7">
                        <w:t xml:space="preserve"> health promotion and illness prevention strategies (e.g. immunization, </w:t>
                      </w:r>
                      <w:proofErr w:type="spellStart"/>
                      <w:r w:rsidRPr="003E75B7">
                        <w:t>conact</w:t>
                      </w:r>
                      <w:proofErr w:type="spellEnd"/>
                      <w:r w:rsidRPr="003E75B7">
                        <w:t xml:space="preserve"> investigation, pre and post exposure prophylaxis, pandemic preparedness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E75B6" wp14:editId="3776AAB3">
                <wp:simplePos x="0" y="0"/>
                <wp:positionH relativeFrom="column">
                  <wp:posOffset>4600575</wp:posOffset>
                </wp:positionH>
                <wp:positionV relativeFrom="paragraph">
                  <wp:posOffset>1749425</wp:posOffset>
                </wp:positionV>
                <wp:extent cx="1990725" cy="1781175"/>
                <wp:effectExtent l="266700" t="19050" r="28575" b="285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81175"/>
                        </a:xfrm>
                        <a:prstGeom prst="wedgeRectCallout">
                          <a:avLst>
                            <a:gd name="adj1" fmla="val -61484"/>
                            <a:gd name="adj2" fmla="val -3725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65" w:rsidRDefault="007D0C65" w:rsidP="007D0C65">
                            <w:pPr>
                              <w:spacing w:after="0"/>
                            </w:pPr>
                            <w:r>
                              <w:t>Diagnosis varies:</w:t>
                            </w:r>
                          </w:p>
                          <w:p w:rsidR="007D0C65" w:rsidRDefault="007D0C65" w:rsidP="008C10BB">
                            <w:pPr>
                              <w:spacing w:after="0"/>
                              <w:jc w:val="both"/>
                            </w:pPr>
                            <w:r>
                              <w:t>1. May reflects needs of client, family &amp; community.</w:t>
                            </w:r>
                          </w:p>
                          <w:p w:rsidR="007D0C65" w:rsidRDefault="007D0C65" w:rsidP="008C10BB">
                            <w:pPr>
                              <w:spacing w:after="0"/>
                              <w:jc w:val="both"/>
                            </w:pPr>
                            <w:r>
                              <w:t xml:space="preserve">2. </w:t>
                            </w:r>
                            <w:r w:rsidR="008C10BB">
                              <w:t xml:space="preserve">May reflects potential for infection. </w:t>
                            </w:r>
                          </w:p>
                          <w:p w:rsidR="008C10BB" w:rsidRDefault="008C10BB" w:rsidP="008C10BB">
                            <w:pPr>
                              <w:spacing w:after="0"/>
                              <w:jc w:val="both"/>
                            </w:pPr>
                            <w:r>
                              <w:t>3. May reflects actual presence of disease.</w:t>
                            </w:r>
                          </w:p>
                          <w:p w:rsidR="008C10BB" w:rsidRDefault="008C10BB" w:rsidP="008C10BB">
                            <w:pPr>
                              <w:spacing w:after="0"/>
                              <w:jc w:val="both"/>
                            </w:pPr>
                            <w:r>
                              <w:t xml:space="preserve">4. May reflects presence of risk factors. </w:t>
                            </w:r>
                          </w:p>
                          <w:p w:rsidR="008C10BB" w:rsidRDefault="008C10BB" w:rsidP="007D0C65"/>
                          <w:p w:rsidR="007D0C65" w:rsidRDefault="007D0C65" w:rsidP="007D0C65">
                            <w:pPr>
                              <w:spacing w:after="0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41" type="#_x0000_t61" style="position:absolute;left:0;text-align:left;margin-left:362.25pt;margin-top:137.75pt;width:156.75pt;height:1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" adj="-2481,2754" fillcolor="white [3201]" strokecolor="black [3200]" strokeweight="2.25pt">
                <v:stroke dashstyle="1 1"/>
                <v:textbox>
                  <w:txbxContent>
                    <w:p w:rsidR="007D0C65" w:rsidRDefault="007D0C65" w:rsidP="007D0C65">
                      <w:pPr>
                        <w:spacing w:after="0"/>
                      </w:pPr>
                      <w:r>
                        <w:t>Diagnosis varies:</w:t>
                      </w:r>
                    </w:p>
                    <w:p w:rsidR="007D0C65" w:rsidRDefault="007D0C65" w:rsidP="008C10BB">
                      <w:pPr>
                        <w:spacing w:after="0"/>
                        <w:jc w:val="both"/>
                      </w:pPr>
                      <w:r>
                        <w:t>1. May reflects needs of client, family &amp; community.</w:t>
                      </w:r>
                    </w:p>
                    <w:p w:rsidR="007D0C65" w:rsidRDefault="007D0C65" w:rsidP="008C10BB">
                      <w:pPr>
                        <w:spacing w:after="0"/>
                        <w:jc w:val="both"/>
                      </w:pPr>
                      <w:r>
                        <w:t xml:space="preserve">2. </w:t>
                      </w:r>
                      <w:r w:rsidR="008C10BB">
                        <w:t xml:space="preserve">May reflects potential for infection. </w:t>
                      </w:r>
                    </w:p>
                    <w:p w:rsidR="008C10BB" w:rsidRDefault="008C10BB" w:rsidP="008C10BB">
                      <w:pPr>
                        <w:spacing w:after="0"/>
                        <w:jc w:val="both"/>
                      </w:pPr>
                      <w:r>
                        <w:t>3. May reflects actual presence of disease.</w:t>
                      </w:r>
                    </w:p>
                    <w:p w:rsidR="008C10BB" w:rsidRDefault="008C10BB" w:rsidP="008C10BB">
                      <w:pPr>
                        <w:spacing w:after="0"/>
                        <w:jc w:val="both"/>
                      </w:pPr>
                      <w:r>
                        <w:t xml:space="preserve">4. May reflects presence of risk factors. </w:t>
                      </w:r>
                    </w:p>
                    <w:p w:rsidR="008C10BB" w:rsidRDefault="008C10BB" w:rsidP="007D0C65"/>
                    <w:p w:rsidR="007D0C65" w:rsidRDefault="007D0C65" w:rsidP="007D0C65">
                      <w:pPr>
                        <w:spacing w:after="0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BA140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E4735" w:rsidRPr="00EE473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77506" w:rsidRPr="00477506" w:rsidRDefault="00477506" w:rsidP="00477506"/>
    <w:p w:rsidR="00477506" w:rsidRPr="00477506" w:rsidRDefault="00477506" w:rsidP="00477506"/>
    <w:p w:rsidR="00477506" w:rsidRPr="00477506" w:rsidRDefault="00477506" w:rsidP="00477506"/>
    <w:p w:rsidR="00266DA7" w:rsidRDefault="00477506" w:rsidP="0047750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77506">
        <w:rPr>
          <w:rFonts w:asciiTheme="majorBidi" w:hAnsiTheme="majorBidi" w:cstheme="majorBidi"/>
          <w:b/>
          <w:bCs/>
          <w:sz w:val="32"/>
          <w:szCs w:val="32"/>
        </w:rPr>
        <w:t xml:space="preserve">References: </w:t>
      </w:r>
    </w:p>
    <w:p w:rsidR="00D115B5" w:rsidRPr="00D115B5" w:rsidRDefault="00D115B5" w:rsidP="00D115B5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D115B5">
        <w:rPr>
          <w:rFonts w:asciiTheme="majorBidi" w:hAnsiTheme="majorBidi" w:cstheme="majorBidi"/>
          <w:noProof/>
          <w:sz w:val="28"/>
          <w:szCs w:val="28"/>
        </w:rPr>
        <w:t xml:space="preserve">Allender, J. A., Warner, K. D. and Rector, C. (2014) </w:t>
      </w:r>
      <w:r w:rsidRPr="00D115B5">
        <w:rPr>
          <w:rFonts w:asciiTheme="majorBidi" w:hAnsiTheme="majorBidi" w:cstheme="majorBidi"/>
          <w:i/>
          <w:iCs/>
          <w:noProof/>
          <w:sz w:val="28"/>
          <w:szCs w:val="28"/>
        </w:rPr>
        <w:t>Community and public health nursing: promoting the public’s health</w:t>
      </w:r>
      <w:r w:rsidRPr="00D115B5">
        <w:rPr>
          <w:rFonts w:asciiTheme="majorBidi" w:hAnsiTheme="majorBidi" w:cstheme="majorBidi"/>
          <w:noProof/>
          <w:sz w:val="28"/>
          <w:szCs w:val="28"/>
        </w:rPr>
        <w:t>. 8th ed. Hong Kong: Lippincott Williams &amp; Wilkins.</w:t>
      </w:r>
    </w:p>
    <w:p w:rsidR="000D3CD5" w:rsidRPr="000D3CD5" w:rsidRDefault="000D3CD5" w:rsidP="000D3CD5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3CD5">
        <w:rPr>
          <w:rFonts w:ascii="Sabon-Roman" w:cs="Sabon-Roman"/>
          <w:sz w:val="28"/>
          <w:szCs w:val="28"/>
        </w:rPr>
        <w:t xml:space="preserve">Centers for Disease Control and Prevention. (2012c). </w:t>
      </w:r>
      <w:r w:rsidRPr="000D3CD5">
        <w:rPr>
          <w:rFonts w:ascii="Sabon-Italic" w:cs="Sabon-Italic"/>
          <w:i/>
          <w:iCs/>
          <w:sz w:val="28"/>
          <w:szCs w:val="28"/>
        </w:rPr>
        <w:t xml:space="preserve">Epidemiology and prevention of vaccine preventable diseases: the Pink Book </w:t>
      </w:r>
      <w:r w:rsidRPr="000D3CD5">
        <w:rPr>
          <w:rFonts w:ascii="Sabon-Roman" w:cs="Sabon-Roman"/>
          <w:sz w:val="28"/>
          <w:szCs w:val="28"/>
        </w:rPr>
        <w:t>(12th ed.). Washington, DC: Public Health Foundation.</w:t>
      </w:r>
    </w:p>
    <w:p w:rsidR="000D3CD5" w:rsidRPr="000D3CD5" w:rsidRDefault="000D3CD5" w:rsidP="000D3CD5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0D3CD5">
        <w:rPr>
          <w:rFonts w:asciiTheme="majorBidi" w:hAnsiTheme="majorBidi" w:cstheme="majorBidi"/>
          <w:sz w:val="28"/>
          <w:szCs w:val="28"/>
        </w:rPr>
        <w:t>Heymann</w:t>
      </w:r>
      <w:proofErr w:type="spellEnd"/>
      <w:r w:rsidRPr="000D3CD5">
        <w:rPr>
          <w:rFonts w:asciiTheme="majorBidi" w:hAnsiTheme="majorBidi" w:cstheme="majorBidi"/>
          <w:sz w:val="28"/>
          <w:szCs w:val="28"/>
        </w:rPr>
        <w:t xml:space="preserve">, D. L. (Ed.). (2008). </w:t>
      </w:r>
      <w:r w:rsidRPr="000D3CD5">
        <w:rPr>
          <w:rFonts w:asciiTheme="majorBidi" w:hAnsiTheme="majorBidi" w:cstheme="majorBidi"/>
          <w:i/>
          <w:iCs/>
          <w:sz w:val="28"/>
          <w:szCs w:val="28"/>
        </w:rPr>
        <w:t xml:space="preserve">Control of communicable diseases manual </w:t>
      </w:r>
      <w:r w:rsidRPr="000D3CD5">
        <w:rPr>
          <w:rFonts w:asciiTheme="majorBidi" w:hAnsiTheme="majorBidi" w:cstheme="majorBidi"/>
          <w:sz w:val="28"/>
          <w:szCs w:val="28"/>
        </w:rPr>
        <w:t>(19th ed.). Washington, DC: American Public Health Association.</w:t>
      </w:r>
    </w:p>
    <w:p w:rsidR="000D3CD5" w:rsidRPr="00D115B5" w:rsidRDefault="000D3CD5" w:rsidP="00D115B5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0D3CD5">
        <w:rPr>
          <w:rFonts w:asciiTheme="majorBidi" w:hAnsiTheme="majorBidi" w:cstheme="majorBidi"/>
          <w:sz w:val="28"/>
          <w:szCs w:val="28"/>
        </w:rPr>
        <w:t>Hogben</w:t>
      </w:r>
      <w:proofErr w:type="spellEnd"/>
      <w:r w:rsidRPr="000D3CD5">
        <w:rPr>
          <w:rFonts w:asciiTheme="majorBidi" w:hAnsiTheme="majorBidi" w:cstheme="majorBidi"/>
          <w:sz w:val="28"/>
          <w:szCs w:val="28"/>
        </w:rPr>
        <w:t xml:space="preserve">, M., &amp; </w:t>
      </w:r>
      <w:proofErr w:type="spellStart"/>
      <w:r w:rsidRPr="000D3CD5">
        <w:rPr>
          <w:rFonts w:asciiTheme="majorBidi" w:hAnsiTheme="majorBidi" w:cstheme="majorBidi"/>
          <w:sz w:val="28"/>
          <w:szCs w:val="28"/>
        </w:rPr>
        <w:t>Leichliter</w:t>
      </w:r>
      <w:proofErr w:type="spellEnd"/>
      <w:r w:rsidRPr="000D3CD5">
        <w:rPr>
          <w:rFonts w:asciiTheme="majorBidi" w:hAnsiTheme="majorBidi" w:cstheme="majorBidi"/>
          <w:sz w:val="28"/>
          <w:szCs w:val="28"/>
        </w:rPr>
        <w:t xml:space="preserve">, J. (2008). Social determinants and sexually transmitted </w:t>
      </w:r>
      <w:bookmarkStart w:id="0" w:name="_GoBack"/>
      <w:bookmarkEnd w:id="0"/>
      <w:r w:rsidRPr="000D3CD5">
        <w:rPr>
          <w:rFonts w:asciiTheme="majorBidi" w:hAnsiTheme="majorBidi" w:cstheme="majorBidi"/>
          <w:sz w:val="28"/>
          <w:szCs w:val="28"/>
        </w:rPr>
        <w:t xml:space="preserve">disease disparities. </w:t>
      </w:r>
      <w:r w:rsidRPr="000D3CD5">
        <w:rPr>
          <w:rFonts w:asciiTheme="majorBidi" w:hAnsiTheme="majorBidi" w:cstheme="majorBidi"/>
          <w:i/>
          <w:iCs/>
          <w:sz w:val="28"/>
          <w:szCs w:val="28"/>
        </w:rPr>
        <w:t>Sexually Transmitted Diseases, 35</w:t>
      </w:r>
      <w:r w:rsidRPr="000D3CD5">
        <w:rPr>
          <w:rFonts w:asciiTheme="majorBidi" w:hAnsiTheme="majorBidi" w:cstheme="majorBidi"/>
          <w:sz w:val="28"/>
          <w:szCs w:val="28"/>
        </w:rPr>
        <w:t>(12), S13–S18.</w:t>
      </w:r>
    </w:p>
    <w:sectPr w:rsidR="000D3CD5" w:rsidRPr="00D115B5" w:rsidSect="007923D0">
      <w:footerReference w:type="default" r:id="rId15"/>
      <w:type w:val="continuous"/>
      <w:pgSz w:w="12240" w:h="15840"/>
      <w:pgMar w:top="993" w:right="1440" w:bottom="1135" w:left="1440" w:header="720" w:footer="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4A" w:rsidRDefault="005D4B4A" w:rsidP="0078169B">
      <w:pPr>
        <w:spacing w:after="0" w:line="240" w:lineRule="auto"/>
      </w:pPr>
      <w:r>
        <w:separator/>
      </w:r>
    </w:p>
  </w:endnote>
  <w:endnote w:type="continuationSeparator" w:id="0">
    <w:p w:rsidR="005D4B4A" w:rsidRDefault="005D4B4A" w:rsidP="0078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altName w:val="Times New Roman"/>
    <w:panose1 w:val="00000000000000000000"/>
    <w:charset w:val="B2"/>
    <w:family w:val="roman"/>
    <w:notTrueType/>
    <w:pitch w:val="default"/>
    <w:sig w:usb0="00002000" w:usb1="00000000" w:usb2="00000000" w:usb3="00000000" w:csb0="00000040" w:csb1="00000000"/>
  </w:font>
  <w:font w:name="Sabon-Italic">
    <w:altName w:val="Times New Roman"/>
    <w:panose1 w:val="00000000000000000000"/>
    <w:charset w:val="B2"/>
    <w:family w:val="roman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530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329E" w:rsidRDefault="0011329E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15F" w:rsidRPr="006C515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329E" w:rsidRDefault="001132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4A" w:rsidRDefault="005D4B4A" w:rsidP="0078169B">
      <w:pPr>
        <w:spacing w:after="0" w:line="240" w:lineRule="auto"/>
      </w:pPr>
      <w:r>
        <w:separator/>
      </w:r>
    </w:p>
  </w:footnote>
  <w:footnote w:type="continuationSeparator" w:id="0">
    <w:p w:rsidR="005D4B4A" w:rsidRDefault="005D4B4A" w:rsidP="0078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74"/>
    <w:multiLevelType w:val="hybridMultilevel"/>
    <w:tmpl w:val="CA6636F2"/>
    <w:lvl w:ilvl="0" w:tplc="36D2A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E33"/>
    <w:multiLevelType w:val="hybridMultilevel"/>
    <w:tmpl w:val="95904256"/>
    <w:lvl w:ilvl="0" w:tplc="683E9E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D775EC"/>
    <w:multiLevelType w:val="hybridMultilevel"/>
    <w:tmpl w:val="9D6825DE"/>
    <w:lvl w:ilvl="0" w:tplc="4F1A15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00E1"/>
    <w:multiLevelType w:val="hybridMultilevel"/>
    <w:tmpl w:val="FBF221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50886"/>
    <w:multiLevelType w:val="hybridMultilevel"/>
    <w:tmpl w:val="D2E2E5B2"/>
    <w:lvl w:ilvl="0" w:tplc="F55A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314A6"/>
    <w:multiLevelType w:val="hybridMultilevel"/>
    <w:tmpl w:val="52E4612A"/>
    <w:lvl w:ilvl="0" w:tplc="DE90E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30489"/>
    <w:multiLevelType w:val="hybridMultilevel"/>
    <w:tmpl w:val="38882CDA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379EB"/>
    <w:multiLevelType w:val="hybridMultilevel"/>
    <w:tmpl w:val="D918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D7BAF"/>
    <w:multiLevelType w:val="hybridMultilevel"/>
    <w:tmpl w:val="5734F83A"/>
    <w:lvl w:ilvl="0" w:tplc="E820C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0DDA"/>
    <w:multiLevelType w:val="hybridMultilevel"/>
    <w:tmpl w:val="D918F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319D9"/>
    <w:multiLevelType w:val="hybridMultilevel"/>
    <w:tmpl w:val="C12C3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37A9C"/>
    <w:multiLevelType w:val="hybridMultilevel"/>
    <w:tmpl w:val="06729EE8"/>
    <w:lvl w:ilvl="0" w:tplc="A6905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2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41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E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E0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06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D359CC"/>
    <w:multiLevelType w:val="hybridMultilevel"/>
    <w:tmpl w:val="53F2EF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B0FD7"/>
    <w:multiLevelType w:val="hybridMultilevel"/>
    <w:tmpl w:val="14C0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2C52"/>
    <w:multiLevelType w:val="hybridMultilevel"/>
    <w:tmpl w:val="398CFF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E15E9"/>
    <w:multiLevelType w:val="hybridMultilevel"/>
    <w:tmpl w:val="0CF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41DEB"/>
    <w:multiLevelType w:val="hybridMultilevel"/>
    <w:tmpl w:val="A670C35E"/>
    <w:lvl w:ilvl="0" w:tplc="8200CC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2FB2"/>
    <w:multiLevelType w:val="hybridMultilevel"/>
    <w:tmpl w:val="0504C9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A4564B"/>
    <w:multiLevelType w:val="hybridMultilevel"/>
    <w:tmpl w:val="6A443C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D77A09"/>
    <w:multiLevelType w:val="hybridMultilevel"/>
    <w:tmpl w:val="33440284"/>
    <w:lvl w:ilvl="0" w:tplc="E820C9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388E"/>
    <w:multiLevelType w:val="hybridMultilevel"/>
    <w:tmpl w:val="D108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F669E"/>
    <w:multiLevelType w:val="hybridMultilevel"/>
    <w:tmpl w:val="368299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A7726"/>
    <w:multiLevelType w:val="hybridMultilevel"/>
    <w:tmpl w:val="B144F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421D9"/>
    <w:multiLevelType w:val="hybridMultilevel"/>
    <w:tmpl w:val="9A72A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AE4553"/>
    <w:multiLevelType w:val="hybridMultilevel"/>
    <w:tmpl w:val="1F1E3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56E15"/>
    <w:multiLevelType w:val="hybridMultilevel"/>
    <w:tmpl w:val="E14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B217F"/>
    <w:multiLevelType w:val="hybridMultilevel"/>
    <w:tmpl w:val="7C6E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75BB7"/>
    <w:multiLevelType w:val="hybridMultilevel"/>
    <w:tmpl w:val="992EE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9F385D"/>
    <w:multiLevelType w:val="hybridMultilevel"/>
    <w:tmpl w:val="4C72039C"/>
    <w:lvl w:ilvl="0" w:tplc="C1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3044C9"/>
    <w:multiLevelType w:val="hybridMultilevel"/>
    <w:tmpl w:val="25EE72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C04302"/>
    <w:multiLevelType w:val="hybridMultilevel"/>
    <w:tmpl w:val="E2F443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8D79A3"/>
    <w:multiLevelType w:val="hybridMultilevel"/>
    <w:tmpl w:val="8AA0B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DF1F19"/>
    <w:multiLevelType w:val="hybridMultilevel"/>
    <w:tmpl w:val="87F0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7616"/>
    <w:multiLevelType w:val="hybridMultilevel"/>
    <w:tmpl w:val="D7E8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D5BF6"/>
    <w:multiLevelType w:val="hybridMultilevel"/>
    <w:tmpl w:val="89FE6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2A333E"/>
    <w:multiLevelType w:val="hybridMultilevel"/>
    <w:tmpl w:val="DBBAF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8"/>
  </w:num>
  <w:num w:numId="4">
    <w:abstractNumId w:val="35"/>
  </w:num>
  <w:num w:numId="5">
    <w:abstractNumId w:val="29"/>
  </w:num>
  <w:num w:numId="6">
    <w:abstractNumId w:val="6"/>
  </w:num>
  <w:num w:numId="7">
    <w:abstractNumId w:val="8"/>
  </w:num>
  <w:num w:numId="8">
    <w:abstractNumId w:val="31"/>
  </w:num>
  <w:num w:numId="9">
    <w:abstractNumId w:val="21"/>
  </w:num>
  <w:num w:numId="10">
    <w:abstractNumId w:val="3"/>
  </w:num>
  <w:num w:numId="11">
    <w:abstractNumId w:val="24"/>
  </w:num>
  <w:num w:numId="12">
    <w:abstractNumId w:val="17"/>
  </w:num>
  <w:num w:numId="13">
    <w:abstractNumId w:val="7"/>
  </w:num>
  <w:num w:numId="14">
    <w:abstractNumId w:val="20"/>
  </w:num>
  <w:num w:numId="15">
    <w:abstractNumId w:val="14"/>
  </w:num>
  <w:num w:numId="16">
    <w:abstractNumId w:val="2"/>
  </w:num>
  <w:num w:numId="17">
    <w:abstractNumId w:val="11"/>
  </w:num>
  <w:num w:numId="18">
    <w:abstractNumId w:val="12"/>
  </w:num>
  <w:num w:numId="19">
    <w:abstractNumId w:val="34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23"/>
  </w:num>
  <w:num w:numId="25">
    <w:abstractNumId w:val="25"/>
  </w:num>
  <w:num w:numId="26">
    <w:abstractNumId w:val="33"/>
  </w:num>
  <w:num w:numId="27">
    <w:abstractNumId w:val="26"/>
  </w:num>
  <w:num w:numId="28">
    <w:abstractNumId w:val="22"/>
  </w:num>
  <w:num w:numId="29">
    <w:abstractNumId w:val="30"/>
  </w:num>
  <w:num w:numId="30">
    <w:abstractNumId w:val="18"/>
  </w:num>
  <w:num w:numId="31">
    <w:abstractNumId w:val="27"/>
  </w:num>
  <w:num w:numId="32">
    <w:abstractNumId w:val="10"/>
  </w:num>
  <w:num w:numId="33">
    <w:abstractNumId w:val="5"/>
  </w:num>
  <w:num w:numId="34">
    <w:abstractNumId w:val="1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E"/>
    <w:rsid w:val="00026816"/>
    <w:rsid w:val="00047B25"/>
    <w:rsid w:val="000C1537"/>
    <w:rsid w:val="000C7DFC"/>
    <w:rsid w:val="000D34D4"/>
    <w:rsid w:val="000D3CD5"/>
    <w:rsid w:val="00102741"/>
    <w:rsid w:val="0010507B"/>
    <w:rsid w:val="0011329E"/>
    <w:rsid w:val="001435B7"/>
    <w:rsid w:val="00144F77"/>
    <w:rsid w:val="00182B3F"/>
    <w:rsid w:val="00187E9C"/>
    <w:rsid w:val="00192CBB"/>
    <w:rsid w:val="001B3935"/>
    <w:rsid w:val="00201388"/>
    <w:rsid w:val="00266DA7"/>
    <w:rsid w:val="002D58D8"/>
    <w:rsid w:val="002E01FE"/>
    <w:rsid w:val="003104ED"/>
    <w:rsid w:val="00312DB9"/>
    <w:rsid w:val="003619A9"/>
    <w:rsid w:val="00367C63"/>
    <w:rsid w:val="00396634"/>
    <w:rsid w:val="003B36BE"/>
    <w:rsid w:val="003C508E"/>
    <w:rsid w:val="003E75B7"/>
    <w:rsid w:val="00477506"/>
    <w:rsid w:val="00480763"/>
    <w:rsid w:val="004A2140"/>
    <w:rsid w:val="004B43C0"/>
    <w:rsid w:val="004C26CF"/>
    <w:rsid w:val="004D5C9F"/>
    <w:rsid w:val="004F4389"/>
    <w:rsid w:val="0056507D"/>
    <w:rsid w:val="00567DD3"/>
    <w:rsid w:val="005A7949"/>
    <w:rsid w:val="005C444F"/>
    <w:rsid w:val="005D4B4A"/>
    <w:rsid w:val="00601DFA"/>
    <w:rsid w:val="00632997"/>
    <w:rsid w:val="006359C9"/>
    <w:rsid w:val="00636630"/>
    <w:rsid w:val="006A16C2"/>
    <w:rsid w:val="006C515F"/>
    <w:rsid w:val="0070675F"/>
    <w:rsid w:val="00716976"/>
    <w:rsid w:val="007278E0"/>
    <w:rsid w:val="0076047F"/>
    <w:rsid w:val="0078169B"/>
    <w:rsid w:val="007923D0"/>
    <w:rsid w:val="007B7D05"/>
    <w:rsid w:val="007D0C65"/>
    <w:rsid w:val="007F1192"/>
    <w:rsid w:val="007F2230"/>
    <w:rsid w:val="008121D7"/>
    <w:rsid w:val="0084229B"/>
    <w:rsid w:val="00874D59"/>
    <w:rsid w:val="008820D9"/>
    <w:rsid w:val="00883A37"/>
    <w:rsid w:val="00890C55"/>
    <w:rsid w:val="008935B0"/>
    <w:rsid w:val="008C10BB"/>
    <w:rsid w:val="008E46E9"/>
    <w:rsid w:val="00923B34"/>
    <w:rsid w:val="00982A3E"/>
    <w:rsid w:val="009C0A2D"/>
    <w:rsid w:val="009F2A0D"/>
    <w:rsid w:val="00A0371B"/>
    <w:rsid w:val="00A544F0"/>
    <w:rsid w:val="00A568D1"/>
    <w:rsid w:val="00BA140B"/>
    <w:rsid w:val="00C60D9E"/>
    <w:rsid w:val="00C97D46"/>
    <w:rsid w:val="00CE46FC"/>
    <w:rsid w:val="00D115B5"/>
    <w:rsid w:val="00D57EC1"/>
    <w:rsid w:val="00DC33A4"/>
    <w:rsid w:val="00E11F25"/>
    <w:rsid w:val="00EE4735"/>
    <w:rsid w:val="00F00721"/>
    <w:rsid w:val="00F93238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63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4A2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A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78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8169B"/>
  </w:style>
  <w:style w:type="paragraph" w:styleId="a6">
    <w:name w:val="footer"/>
    <w:basedOn w:val="a"/>
    <w:link w:val="Char1"/>
    <w:uiPriority w:val="99"/>
    <w:unhideWhenUsed/>
    <w:rsid w:val="0078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8169B"/>
  </w:style>
  <w:style w:type="table" w:styleId="a7">
    <w:name w:val="Table Grid"/>
    <w:basedOn w:val="a1"/>
    <w:uiPriority w:val="39"/>
    <w:rsid w:val="0084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7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74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63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4A2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A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78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8169B"/>
  </w:style>
  <w:style w:type="paragraph" w:styleId="a6">
    <w:name w:val="footer"/>
    <w:basedOn w:val="a"/>
    <w:link w:val="Char1"/>
    <w:uiPriority w:val="99"/>
    <w:unhideWhenUsed/>
    <w:rsid w:val="0078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8169B"/>
  </w:style>
  <w:style w:type="table" w:styleId="a7">
    <w:name w:val="Table Grid"/>
    <w:basedOn w:val="a1"/>
    <w:uiPriority w:val="39"/>
    <w:rsid w:val="0084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7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74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E7780E-982F-41CB-B66D-847824CE91EB}" type="doc">
      <dgm:prSet loTypeId="urn:microsoft.com/office/officeart/2005/8/layout/cycle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114E195-1C20-49C4-8E94-046892F55381}">
      <dgm:prSet phldrT="[Text]" custT="1"/>
      <dgm:spPr/>
      <dgm:t>
        <a:bodyPr/>
        <a:lstStyle/>
        <a:p>
          <a:r>
            <a:rPr lang="en-US" sz="1200"/>
            <a:t>Assessment </a:t>
          </a:r>
        </a:p>
      </dgm:t>
    </dgm:pt>
    <dgm:pt modelId="{8C2D36D4-6C68-4FA9-9AD7-0EDEF17B184A}" type="parTrans" cxnId="{16BCF7DF-6765-4E98-B951-780C88AAB562}">
      <dgm:prSet/>
      <dgm:spPr/>
      <dgm:t>
        <a:bodyPr/>
        <a:lstStyle/>
        <a:p>
          <a:endParaRPr lang="en-US" sz="1200"/>
        </a:p>
      </dgm:t>
    </dgm:pt>
    <dgm:pt modelId="{9197B3ED-06CE-48CC-B8E6-1E417E5248F7}" type="sibTrans" cxnId="{16BCF7DF-6765-4E98-B951-780C88AAB562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200"/>
        </a:p>
      </dgm:t>
    </dgm:pt>
    <dgm:pt modelId="{C1B4AD2E-4619-4559-8C3F-936A13937617}">
      <dgm:prSet phldrT="[Text]" custT="1"/>
      <dgm:spPr/>
      <dgm:t>
        <a:bodyPr/>
        <a:lstStyle/>
        <a:p>
          <a:r>
            <a:rPr lang="en-US" sz="1200"/>
            <a:t>Diagnosis </a:t>
          </a:r>
        </a:p>
      </dgm:t>
    </dgm:pt>
    <dgm:pt modelId="{54754F5C-BA65-4F4C-AD3C-07472442400E}" type="parTrans" cxnId="{521C8F39-34C3-493F-BC40-946618D9F7C8}">
      <dgm:prSet/>
      <dgm:spPr/>
      <dgm:t>
        <a:bodyPr/>
        <a:lstStyle/>
        <a:p>
          <a:endParaRPr lang="en-US" sz="1200"/>
        </a:p>
      </dgm:t>
    </dgm:pt>
    <dgm:pt modelId="{A7AF3B33-39D9-408C-84FF-7225FF600CD0}" type="sibTrans" cxnId="{521C8F39-34C3-493F-BC40-946618D9F7C8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200"/>
        </a:p>
      </dgm:t>
    </dgm:pt>
    <dgm:pt modelId="{8631E12F-5589-451D-93B6-8C596D7DA4B3}">
      <dgm:prSet phldrT="[Text]" custT="1"/>
      <dgm:spPr/>
      <dgm:t>
        <a:bodyPr/>
        <a:lstStyle/>
        <a:p>
          <a:r>
            <a:rPr lang="en-US" sz="1200"/>
            <a:t>Planning </a:t>
          </a:r>
        </a:p>
      </dgm:t>
    </dgm:pt>
    <dgm:pt modelId="{EA73FEF8-FDEB-46DB-B8C9-DCB01DD40107}" type="parTrans" cxnId="{A3C7088C-4326-499E-AD1D-1F40FC410E4C}">
      <dgm:prSet/>
      <dgm:spPr/>
      <dgm:t>
        <a:bodyPr/>
        <a:lstStyle/>
        <a:p>
          <a:endParaRPr lang="en-US" sz="1200"/>
        </a:p>
      </dgm:t>
    </dgm:pt>
    <dgm:pt modelId="{21D67F6A-44BA-4FE2-B454-960D81E094CE}" type="sibTrans" cxnId="{A3C7088C-4326-499E-AD1D-1F40FC410E4C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200"/>
        </a:p>
      </dgm:t>
    </dgm:pt>
    <dgm:pt modelId="{19120C95-4E26-4708-8C8F-A5401F7FD83A}">
      <dgm:prSet phldrT="[Text]" custT="1"/>
      <dgm:spPr/>
      <dgm:t>
        <a:bodyPr/>
        <a:lstStyle/>
        <a:p>
          <a:r>
            <a:rPr lang="en-US" sz="1200"/>
            <a:t>Implementaion </a:t>
          </a:r>
        </a:p>
      </dgm:t>
    </dgm:pt>
    <dgm:pt modelId="{4FB9EFD5-9C95-46DB-9FB8-1C98CE5273D7}" type="parTrans" cxnId="{4AAF86BD-25CB-4A9E-84DD-C81B6610E3F2}">
      <dgm:prSet/>
      <dgm:spPr/>
      <dgm:t>
        <a:bodyPr/>
        <a:lstStyle/>
        <a:p>
          <a:endParaRPr lang="en-US" sz="1200"/>
        </a:p>
      </dgm:t>
    </dgm:pt>
    <dgm:pt modelId="{B4C872DA-DB6F-4732-8E4A-9C59CF52E1DC}" type="sibTrans" cxnId="{4AAF86BD-25CB-4A9E-84DD-C81B6610E3F2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200"/>
        </a:p>
      </dgm:t>
    </dgm:pt>
    <dgm:pt modelId="{EF178755-18C1-42CB-ACC2-5A03EAD51E29}">
      <dgm:prSet phldrT="[Text]" custT="1"/>
      <dgm:spPr/>
      <dgm:t>
        <a:bodyPr/>
        <a:lstStyle/>
        <a:p>
          <a:r>
            <a:rPr lang="en-US" sz="1200"/>
            <a:t>Evaluation </a:t>
          </a:r>
        </a:p>
      </dgm:t>
    </dgm:pt>
    <dgm:pt modelId="{6B771184-68D3-4780-A809-EE389149943B}" type="parTrans" cxnId="{0CB91D93-4694-44BC-B37D-4B80FA49FD6B}">
      <dgm:prSet/>
      <dgm:spPr/>
      <dgm:t>
        <a:bodyPr/>
        <a:lstStyle/>
        <a:p>
          <a:endParaRPr lang="en-US" sz="1200"/>
        </a:p>
      </dgm:t>
    </dgm:pt>
    <dgm:pt modelId="{1A38B9B9-789D-4EA6-9732-90855B60CBC8}" type="sibTrans" cxnId="{0CB91D93-4694-44BC-B37D-4B80FA49FD6B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200"/>
        </a:p>
      </dgm:t>
    </dgm:pt>
    <dgm:pt modelId="{4ABEDAEB-041B-466E-82C1-CF1D4EA901C9}" type="pres">
      <dgm:prSet presAssocID="{58E7780E-982F-41CB-B66D-847824CE91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70BBBA-8A69-4EAF-AFBC-636591A534D5}" type="pres">
      <dgm:prSet presAssocID="{2114E195-1C20-49C4-8E94-046892F55381}" presName="dummy" presStyleCnt="0"/>
      <dgm:spPr/>
    </dgm:pt>
    <dgm:pt modelId="{357A8DCA-3277-4878-8B41-3EA4A4E8DD9A}" type="pres">
      <dgm:prSet presAssocID="{2114E195-1C20-49C4-8E94-046892F55381}" presName="node" presStyleLbl="revTx" presStyleIdx="0" presStyleCnt="5" custScaleX="978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0C62E-9E7A-49B9-AC49-36802D2CF4DD}" type="pres">
      <dgm:prSet presAssocID="{9197B3ED-06CE-48CC-B8E6-1E417E5248F7}" presName="sibTrans" presStyleLbl="node1" presStyleIdx="0" presStyleCnt="5" custScaleX="98785" custScaleY="96942"/>
      <dgm:spPr/>
      <dgm:t>
        <a:bodyPr/>
        <a:lstStyle/>
        <a:p>
          <a:endParaRPr lang="en-US"/>
        </a:p>
      </dgm:t>
    </dgm:pt>
    <dgm:pt modelId="{B2D33A86-2084-4C60-B024-B18577D97C72}" type="pres">
      <dgm:prSet presAssocID="{C1B4AD2E-4619-4559-8C3F-936A13937617}" presName="dummy" presStyleCnt="0"/>
      <dgm:spPr/>
    </dgm:pt>
    <dgm:pt modelId="{75CBF853-4E39-4558-BA24-0C0C47075985}" type="pres">
      <dgm:prSet presAssocID="{C1B4AD2E-4619-4559-8C3F-936A13937617}" presName="node" presStyleLbl="revTx" presStyleIdx="1" presStyleCnt="5" custScaleX="1681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90405-5FC1-4D9E-BC03-DBC98C615673}" type="pres">
      <dgm:prSet presAssocID="{A7AF3B33-39D9-408C-84FF-7225FF600CD0}" presName="sibTrans" presStyleLbl="node1" presStyleIdx="1" presStyleCnt="5"/>
      <dgm:spPr/>
      <dgm:t>
        <a:bodyPr/>
        <a:lstStyle/>
        <a:p>
          <a:endParaRPr lang="en-US"/>
        </a:p>
      </dgm:t>
    </dgm:pt>
    <dgm:pt modelId="{A3885DEF-5899-4343-AABE-F571E77662AD}" type="pres">
      <dgm:prSet presAssocID="{8631E12F-5589-451D-93B6-8C596D7DA4B3}" presName="dummy" presStyleCnt="0"/>
      <dgm:spPr/>
    </dgm:pt>
    <dgm:pt modelId="{9CA8F682-4A79-40B5-8744-F930E872E75E}" type="pres">
      <dgm:prSet presAssocID="{8631E12F-5589-451D-93B6-8C596D7DA4B3}" presName="node" presStyleLbl="revTx" presStyleIdx="2" presStyleCnt="5" custScaleX="1651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FA96A-F3E8-4BC8-A743-63CAB12C0FE3}" type="pres">
      <dgm:prSet presAssocID="{21D67F6A-44BA-4FE2-B454-960D81E094CE}" presName="sibTrans" presStyleLbl="node1" presStyleIdx="2" presStyleCnt="5"/>
      <dgm:spPr/>
      <dgm:t>
        <a:bodyPr/>
        <a:lstStyle/>
        <a:p>
          <a:endParaRPr lang="en-US"/>
        </a:p>
      </dgm:t>
    </dgm:pt>
    <dgm:pt modelId="{A4CDCF13-5085-43FF-8BDC-279385129360}" type="pres">
      <dgm:prSet presAssocID="{19120C95-4E26-4708-8C8F-A5401F7FD83A}" presName="dummy" presStyleCnt="0"/>
      <dgm:spPr/>
    </dgm:pt>
    <dgm:pt modelId="{49BBB205-477E-484E-8634-F7873B344A43}" type="pres">
      <dgm:prSet presAssocID="{19120C95-4E26-4708-8C8F-A5401F7FD83A}" presName="node" presStyleLbl="revTx" presStyleIdx="3" presStyleCnt="5" custScaleX="168508" custRadScaleRad="105518" custRadScaleInc="40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9EB38E-92D7-4C28-B424-538F6EF88062}" type="pres">
      <dgm:prSet presAssocID="{B4C872DA-DB6F-4732-8E4A-9C59CF52E1DC}" presName="sibTrans" presStyleLbl="node1" presStyleIdx="3" presStyleCnt="5"/>
      <dgm:spPr/>
      <dgm:t>
        <a:bodyPr/>
        <a:lstStyle/>
        <a:p>
          <a:endParaRPr lang="en-US"/>
        </a:p>
      </dgm:t>
    </dgm:pt>
    <dgm:pt modelId="{DD4F419A-428F-4ACB-8678-281DB0B4CAB0}" type="pres">
      <dgm:prSet presAssocID="{EF178755-18C1-42CB-ACC2-5A03EAD51E29}" presName="dummy" presStyleCnt="0"/>
      <dgm:spPr/>
    </dgm:pt>
    <dgm:pt modelId="{D59F1292-544B-4081-AD5C-64777FA91F87}" type="pres">
      <dgm:prSet presAssocID="{EF178755-18C1-42CB-ACC2-5A03EAD51E29}" presName="node" presStyleLbl="revTx" presStyleIdx="4" presStyleCnt="5" custScaleX="1159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35AC2E-0142-4AE2-8252-C2178EEBE789}" type="pres">
      <dgm:prSet presAssocID="{1A38B9B9-789D-4EA6-9732-90855B60CBC8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521C8F39-34C3-493F-BC40-946618D9F7C8}" srcId="{58E7780E-982F-41CB-B66D-847824CE91EB}" destId="{C1B4AD2E-4619-4559-8C3F-936A13937617}" srcOrd="1" destOrd="0" parTransId="{54754F5C-BA65-4F4C-AD3C-07472442400E}" sibTransId="{A7AF3B33-39D9-408C-84FF-7225FF600CD0}"/>
    <dgm:cxn modelId="{B1F79323-F4FC-4B12-B688-DD8B8524AA21}" type="presOf" srcId="{19120C95-4E26-4708-8C8F-A5401F7FD83A}" destId="{49BBB205-477E-484E-8634-F7873B344A43}" srcOrd="0" destOrd="0" presId="urn:microsoft.com/office/officeart/2005/8/layout/cycle1"/>
    <dgm:cxn modelId="{0CB91D93-4694-44BC-B37D-4B80FA49FD6B}" srcId="{58E7780E-982F-41CB-B66D-847824CE91EB}" destId="{EF178755-18C1-42CB-ACC2-5A03EAD51E29}" srcOrd="4" destOrd="0" parTransId="{6B771184-68D3-4780-A809-EE389149943B}" sibTransId="{1A38B9B9-789D-4EA6-9732-90855B60CBC8}"/>
    <dgm:cxn modelId="{A3C7088C-4326-499E-AD1D-1F40FC410E4C}" srcId="{58E7780E-982F-41CB-B66D-847824CE91EB}" destId="{8631E12F-5589-451D-93B6-8C596D7DA4B3}" srcOrd="2" destOrd="0" parTransId="{EA73FEF8-FDEB-46DB-B8C9-DCB01DD40107}" sibTransId="{21D67F6A-44BA-4FE2-B454-960D81E094CE}"/>
    <dgm:cxn modelId="{16BCF7DF-6765-4E98-B951-780C88AAB562}" srcId="{58E7780E-982F-41CB-B66D-847824CE91EB}" destId="{2114E195-1C20-49C4-8E94-046892F55381}" srcOrd="0" destOrd="0" parTransId="{8C2D36D4-6C68-4FA9-9AD7-0EDEF17B184A}" sibTransId="{9197B3ED-06CE-48CC-B8E6-1E417E5248F7}"/>
    <dgm:cxn modelId="{7AF14F30-C72C-44D4-A637-390BF7FBA265}" type="presOf" srcId="{EF178755-18C1-42CB-ACC2-5A03EAD51E29}" destId="{D59F1292-544B-4081-AD5C-64777FA91F87}" srcOrd="0" destOrd="0" presId="urn:microsoft.com/office/officeart/2005/8/layout/cycle1"/>
    <dgm:cxn modelId="{7F7277FC-2DE1-4CF0-8FC1-96636ACA1E2E}" type="presOf" srcId="{B4C872DA-DB6F-4732-8E4A-9C59CF52E1DC}" destId="{499EB38E-92D7-4C28-B424-538F6EF88062}" srcOrd="0" destOrd="0" presId="urn:microsoft.com/office/officeart/2005/8/layout/cycle1"/>
    <dgm:cxn modelId="{B5D68D74-7C8E-47EB-B909-22FF655C5C9A}" type="presOf" srcId="{A7AF3B33-39D9-408C-84FF-7225FF600CD0}" destId="{C5F90405-5FC1-4D9E-BC03-DBC98C615673}" srcOrd="0" destOrd="0" presId="urn:microsoft.com/office/officeart/2005/8/layout/cycle1"/>
    <dgm:cxn modelId="{364DE4D6-AB21-4795-992D-5CDC25AE40B4}" type="presOf" srcId="{21D67F6A-44BA-4FE2-B454-960D81E094CE}" destId="{410FA96A-F3E8-4BC8-A743-63CAB12C0FE3}" srcOrd="0" destOrd="0" presId="urn:microsoft.com/office/officeart/2005/8/layout/cycle1"/>
    <dgm:cxn modelId="{AD6426B6-CE9A-43F3-887E-43A9737CD1EE}" type="presOf" srcId="{C1B4AD2E-4619-4559-8C3F-936A13937617}" destId="{75CBF853-4E39-4558-BA24-0C0C47075985}" srcOrd="0" destOrd="0" presId="urn:microsoft.com/office/officeart/2005/8/layout/cycle1"/>
    <dgm:cxn modelId="{BFAA4FAB-C967-4959-97E5-77FA7C9EA30C}" type="presOf" srcId="{9197B3ED-06CE-48CC-B8E6-1E417E5248F7}" destId="{5A00C62E-9E7A-49B9-AC49-36802D2CF4DD}" srcOrd="0" destOrd="0" presId="urn:microsoft.com/office/officeart/2005/8/layout/cycle1"/>
    <dgm:cxn modelId="{23712693-9B82-4AA4-BAF7-97B81E7DEECD}" type="presOf" srcId="{2114E195-1C20-49C4-8E94-046892F55381}" destId="{357A8DCA-3277-4878-8B41-3EA4A4E8DD9A}" srcOrd="0" destOrd="0" presId="urn:microsoft.com/office/officeart/2005/8/layout/cycle1"/>
    <dgm:cxn modelId="{4AAF86BD-25CB-4A9E-84DD-C81B6610E3F2}" srcId="{58E7780E-982F-41CB-B66D-847824CE91EB}" destId="{19120C95-4E26-4708-8C8F-A5401F7FD83A}" srcOrd="3" destOrd="0" parTransId="{4FB9EFD5-9C95-46DB-9FB8-1C98CE5273D7}" sibTransId="{B4C872DA-DB6F-4732-8E4A-9C59CF52E1DC}"/>
    <dgm:cxn modelId="{0B4772BF-AC30-4E68-A133-A3302631415A}" type="presOf" srcId="{1A38B9B9-789D-4EA6-9732-90855B60CBC8}" destId="{9335AC2E-0142-4AE2-8252-C2178EEBE789}" srcOrd="0" destOrd="0" presId="urn:microsoft.com/office/officeart/2005/8/layout/cycle1"/>
    <dgm:cxn modelId="{69851DBB-3C96-4C8B-92CC-DDC04338206D}" type="presOf" srcId="{8631E12F-5589-451D-93B6-8C596D7DA4B3}" destId="{9CA8F682-4A79-40B5-8744-F930E872E75E}" srcOrd="0" destOrd="0" presId="urn:microsoft.com/office/officeart/2005/8/layout/cycle1"/>
    <dgm:cxn modelId="{B700C0FD-FFDA-4C05-A4E3-963D645AA881}" type="presOf" srcId="{58E7780E-982F-41CB-B66D-847824CE91EB}" destId="{4ABEDAEB-041B-466E-82C1-CF1D4EA901C9}" srcOrd="0" destOrd="0" presId="urn:microsoft.com/office/officeart/2005/8/layout/cycle1"/>
    <dgm:cxn modelId="{29997245-9010-4DA1-961D-3EA7DC975E62}" type="presParOf" srcId="{4ABEDAEB-041B-466E-82C1-CF1D4EA901C9}" destId="{7F70BBBA-8A69-4EAF-AFBC-636591A534D5}" srcOrd="0" destOrd="0" presId="urn:microsoft.com/office/officeart/2005/8/layout/cycle1"/>
    <dgm:cxn modelId="{BAAF32E3-2333-4931-9F79-EE4D7633F0B0}" type="presParOf" srcId="{4ABEDAEB-041B-466E-82C1-CF1D4EA901C9}" destId="{357A8DCA-3277-4878-8B41-3EA4A4E8DD9A}" srcOrd="1" destOrd="0" presId="urn:microsoft.com/office/officeart/2005/8/layout/cycle1"/>
    <dgm:cxn modelId="{AE4CB65A-8611-40D9-B65F-4DBA995E38E1}" type="presParOf" srcId="{4ABEDAEB-041B-466E-82C1-CF1D4EA901C9}" destId="{5A00C62E-9E7A-49B9-AC49-36802D2CF4DD}" srcOrd="2" destOrd="0" presId="urn:microsoft.com/office/officeart/2005/8/layout/cycle1"/>
    <dgm:cxn modelId="{68808D7F-5218-4470-B440-E46F5D875D4E}" type="presParOf" srcId="{4ABEDAEB-041B-466E-82C1-CF1D4EA901C9}" destId="{B2D33A86-2084-4C60-B024-B18577D97C72}" srcOrd="3" destOrd="0" presId="urn:microsoft.com/office/officeart/2005/8/layout/cycle1"/>
    <dgm:cxn modelId="{9B8CBD40-0EDD-455D-B911-9A010526957F}" type="presParOf" srcId="{4ABEDAEB-041B-466E-82C1-CF1D4EA901C9}" destId="{75CBF853-4E39-4558-BA24-0C0C47075985}" srcOrd="4" destOrd="0" presId="urn:microsoft.com/office/officeart/2005/8/layout/cycle1"/>
    <dgm:cxn modelId="{9BE9CE2D-0A5C-48DF-AB3D-B5050FC133F7}" type="presParOf" srcId="{4ABEDAEB-041B-466E-82C1-CF1D4EA901C9}" destId="{C5F90405-5FC1-4D9E-BC03-DBC98C615673}" srcOrd="5" destOrd="0" presId="urn:microsoft.com/office/officeart/2005/8/layout/cycle1"/>
    <dgm:cxn modelId="{B0D433C9-E415-4DF8-B936-3D0190B01384}" type="presParOf" srcId="{4ABEDAEB-041B-466E-82C1-CF1D4EA901C9}" destId="{A3885DEF-5899-4343-AABE-F571E77662AD}" srcOrd="6" destOrd="0" presId="urn:microsoft.com/office/officeart/2005/8/layout/cycle1"/>
    <dgm:cxn modelId="{D0CC65AA-95F6-441C-A9B4-FF42051A420A}" type="presParOf" srcId="{4ABEDAEB-041B-466E-82C1-CF1D4EA901C9}" destId="{9CA8F682-4A79-40B5-8744-F930E872E75E}" srcOrd="7" destOrd="0" presId="urn:microsoft.com/office/officeart/2005/8/layout/cycle1"/>
    <dgm:cxn modelId="{0EC6913E-214A-4772-A156-E2CBFFA954FD}" type="presParOf" srcId="{4ABEDAEB-041B-466E-82C1-CF1D4EA901C9}" destId="{410FA96A-F3E8-4BC8-A743-63CAB12C0FE3}" srcOrd="8" destOrd="0" presId="urn:microsoft.com/office/officeart/2005/8/layout/cycle1"/>
    <dgm:cxn modelId="{3FBAC71D-9E5F-4EAD-8479-F7301530BB6C}" type="presParOf" srcId="{4ABEDAEB-041B-466E-82C1-CF1D4EA901C9}" destId="{A4CDCF13-5085-43FF-8BDC-279385129360}" srcOrd="9" destOrd="0" presId="urn:microsoft.com/office/officeart/2005/8/layout/cycle1"/>
    <dgm:cxn modelId="{5AEFBB8D-46DA-404C-8777-865EAF55AD71}" type="presParOf" srcId="{4ABEDAEB-041B-466E-82C1-CF1D4EA901C9}" destId="{49BBB205-477E-484E-8634-F7873B344A43}" srcOrd="10" destOrd="0" presId="urn:microsoft.com/office/officeart/2005/8/layout/cycle1"/>
    <dgm:cxn modelId="{0837E9A1-ABEC-4FC3-8F1C-71BB73ED5B87}" type="presParOf" srcId="{4ABEDAEB-041B-466E-82C1-CF1D4EA901C9}" destId="{499EB38E-92D7-4C28-B424-538F6EF88062}" srcOrd="11" destOrd="0" presId="urn:microsoft.com/office/officeart/2005/8/layout/cycle1"/>
    <dgm:cxn modelId="{DE3010A5-76A7-4B13-B1F6-343D3CE7A4E1}" type="presParOf" srcId="{4ABEDAEB-041B-466E-82C1-CF1D4EA901C9}" destId="{DD4F419A-428F-4ACB-8678-281DB0B4CAB0}" srcOrd="12" destOrd="0" presId="urn:microsoft.com/office/officeart/2005/8/layout/cycle1"/>
    <dgm:cxn modelId="{4CD1D19E-5E15-4F64-936D-171F113D1219}" type="presParOf" srcId="{4ABEDAEB-041B-466E-82C1-CF1D4EA901C9}" destId="{D59F1292-544B-4081-AD5C-64777FA91F87}" srcOrd="13" destOrd="0" presId="urn:microsoft.com/office/officeart/2005/8/layout/cycle1"/>
    <dgm:cxn modelId="{9103E39C-9C3D-4A55-B7BB-8B562F294043}" type="presParOf" srcId="{4ABEDAEB-041B-466E-82C1-CF1D4EA901C9}" destId="{9335AC2E-0142-4AE2-8252-C2178EEBE789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A8DCA-3277-4878-8B41-3EA4A4E8DD9A}">
      <dsp:nvSpPr>
        <dsp:cNvPr id="0" name=""/>
        <dsp:cNvSpPr/>
      </dsp:nvSpPr>
      <dsp:spPr>
        <a:xfrm>
          <a:off x="3130771" y="24204"/>
          <a:ext cx="774478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ssessment </a:t>
          </a:r>
        </a:p>
      </dsp:txBody>
      <dsp:txXfrm>
        <a:off x="3130771" y="24204"/>
        <a:ext cx="774478" cy="791616"/>
      </dsp:txXfrm>
    </dsp:sp>
    <dsp:sp modelId="{5A00C62E-9E7A-49B9-AC49-36802D2CF4DD}">
      <dsp:nvSpPr>
        <dsp:cNvPr id="0" name=""/>
        <dsp:cNvSpPr/>
      </dsp:nvSpPr>
      <dsp:spPr>
        <a:xfrm>
          <a:off x="1277842" y="46661"/>
          <a:ext cx="2932214" cy="2877508"/>
        </a:xfrm>
        <a:prstGeom prst="circularArrow">
          <a:avLst>
            <a:gd name="adj1" fmla="val 5200"/>
            <a:gd name="adj2" fmla="val 335938"/>
            <a:gd name="adj3" fmla="val 21293141"/>
            <a:gd name="adj4" fmla="val 19766327"/>
            <a:gd name="adj5" fmla="val 6067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75CBF853-4E39-4558-BA24-0C0C47075985}">
      <dsp:nvSpPr>
        <dsp:cNvPr id="0" name=""/>
        <dsp:cNvSpPr/>
      </dsp:nvSpPr>
      <dsp:spPr>
        <a:xfrm>
          <a:off x="3330937" y="1496554"/>
          <a:ext cx="1330937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agnosis </a:t>
          </a:r>
        </a:p>
      </dsp:txBody>
      <dsp:txXfrm>
        <a:off x="3330937" y="1496554"/>
        <a:ext cx="1330937" cy="791616"/>
      </dsp:txXfrm>
    </dsp:sp>
    <dsp:sp modelId="{C5F90405-5FC1-4D9E-BC03-DBC98C615673}">
      <dsp:nvSpPr>
        <dsp:cNvPr id="0" name=""/>
        <dsp:cNvSpPr/>
      </dsp:nvSpPr>
      <dsp:spPr>
        <a:xfrm>
          <a:off x="1259810" y="1276"/>
          <a:ext cx="2968278" cy="2968278"/>
        </a:xfrm>
        <a:prstGeom prst="circularArrow">
          <a:avLst>
            <a:gd name="adj1" fmla="val 5200"/>
            <a:gd name="adj2" fmla="val 335938"/>
            <a:gd name="adj3" fmla="val 3278494"/>
            <a:gd name="adj4" fmla="val 2253528"/>
            <a:gd name="adj5" fmla="val 6067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9CA8F682-4A79-40B5-8744-F930E872E75E}">
      <dsp:nvSpPr>
        <dsp:cNvPr id="0" name=""/>
        <dsp:cNvSpPr/>
      </dsp:nvSpPr>
      <dsp:spPr>
        <a:xfrm>
          <a:off x="2090288" y="2406517"/>
          <a:ext cx="1307323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anning </a:t>
          </a:r>
        </a:p>
      </dsp:txBody>
      <dsp:txXfrm>
        <a:off x="2090288" y="2406517"/>
        <a:ext cx="1307323" cy="791616"/>
      </dsp:txXfrm>
    </dsp:sp>
    <dsp:sp modelId="{410FA96A-F3E8-4BC8-A743-63CAB12C0FE3}">
      <dsp:nvSpPr>
        <dsp:cNvPr id="0" name=""/>
        <dsp:cNvSpPr/>
      </dsp:nvSpPr>
      <dsp:spPr>
        <a:xfrm>
          <a:off x="1107872" y="-73082"/>
          <a:ext cx="2968278" cy="2968278"/>
        </a:xfrm>
        <a:prstGeom prst="circularArrow">
          <a:avLst>
            <a:gd name="adj1" fmla="val 5200"/>
            <a:gd name="adj2" fmla="val 335938"/>
            <a:gd name="adj3" fmla="val 7958345"/>
            <a:gd name="adj4" fmla="val 6743685"/>
            <a:gd name="adj5" fmla="val 6067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49BBB205-477E-484E-8634-F7873B344A43}">
      <dsp:nvSpPr>
        <dsp:cNvPr id="0" name=""/>
        <dsp:cNvSpPr/>
      </dsp:nvSpPr>
      <dsp:spPr>
        <a:xfrm>
          <a:off x="748327" y="1496551"/>
          <a:ext cx="1333937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plementaion </a:t>
          </a:r>
        </a:p>
      </dsp:txBody>
      <dsp:txXfrm>
        <a:off x="748327" y="1496551"/>
        <a:ext cx="1333937" cy="791616"/>
      </dsp:txXfrm>
    </dsp:sp>
    <dsp:sp modelId="{499EB38E-92D7-4C28-B424-538F6EF88062}">
      <dsp:nvSpPr>
        <dsp:cNvPr id="0" name=""/>
        <dsp:cNvSpPr/>
      </dsp:nvSpPr>
      <dsp:spPr>
        <a:xfrm>
          <a:off x="1183035" y="116910"/>
          <a:ext cx="2968278" cy="2968278"/>
        </a:xfrm>
        <a:prstGeom prst="circularArrow">
          <a:avLst>
            <a:gd name="adj1" fmla="val 5200"/>
            <a:gd name="adj2" fmla="val 335938"/>
            <a:gd name="adj3" fmla="val 12660238"/>
            <a:gd name="adj4" fmla="val 11073075"/>
            <a:gd name="adj5" fmla="val 6067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D59F1292-544B-4081-AD5C-64777FA91F87}">
      <dsp:nvSpPr>
        <dsp:cNvPr id="0" name=""/>
        <dsp:cNvSpPr/>
      </dsp:nvSpPr>
      <dsp:spPr>
        <a:xfrm>
          <a:off x="1510902" y="24204"/>
          <a:ext cx="917974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aluation </a:t>
          </a:r>
        </a:p>
      </dsp:txBody>
      <dsp:txXfrm>
        <a:off x="1510902" y="24204"/>
        <a:ext cx="917974" cy="791616"/>
      </dsp:txXfrm>
    </dsp:sp>
    <dsp:sp modelId="{9335AC2E-0142-4AE2-8252-C2178EEBE789}">
      <dsp:nvSpPr>
        <dsp:cNvPr id="0" name=""/>
        <dsp:cNvSpPr/>
      </dsp:nvSpPr>
      <dsp:spPr>
        <a:xfrm>
          <a:off x="1259810" y="1276"/>
          <a:ext cx="2968278" cy="2968278"/>
        </a:xfrm>
        <a:prstGeom prst="circularArrow">
          <a:avLst>
            <a:gd name="adj1" fmla="val 5200"/>
            <a:gd name="adj2" fmla="val 335938"/>
            <a:gd name="adj3" fmla="val 16888961"/>
            <a:gd name="adj4" fmla="val 15369457"/>
            <a:gd name="adj5" fmla="val 6067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7A62-63D5-4E91-A900-65685BE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Tamimie</dc:creator>
  <cp:keywords/>
  <dc:description/>
  <cp:lastModifiedBy>Maher</cp:lastModifiedBy>
  <cp:revision>22</cp:revision>
  <dcterms:created xsi:type="dcterms:W3CDTF">2018-11-10T17:28:00Z</dcterms:created>
  <dcterms:modified xsi:type="dcterms:W3CDTF">2024-11-10T08:10:00Z</dcterms:modified>
</cp:coreProperties>
</file>